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CA" w:rsidRDefault="00C336CA" w:rsidP="009674B2">
      <w:pPr>
        <w:ind w:firstLine="708"/>
        <w:jc w:val="center"/>
        <w:rPr>
          <w:b/>
          <w:sz w:val="24"/>
          <w:szCs w:val="24"/>
        </w:rPr>
      </w:pPr>
    </w:p>
    <w:p w:rsidR="00C336CA" w:rsidRDefault="00DC0C31" w:rsidP="00C336C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 S</w:t>
      </w:r>
      <w:r w:rsidR="00C336CA">
        <w:rPr>
          <w:b/>
          <w:sz w:val="24"/>
          <w:szCs w:val="24"/>
        </w:rPr>
        <w:t>ınava</w:t>
      </w:r>
      <w:r w:rsidR="00C336CA" w:rsidRPr="00F7059E">
        <w:rPr>
          <w:b/>
          <w:sz w:val="24"/>
          <w:szCs w:val="24"/>
        </w:rPr>
        <w:t xml:space="preserve"> girecek olan öğrencilerin bilgileri ve sınav takvimi aşağıdaki tabloda belirtilmiş olup</w:t>
      </w:r>
      <w:r w:rsidR="00C336CA">
        <w:rPr>
          <w:b/>
          <w:sz w:val="24"/>
          <w:szCs w:val="24"/>
        </w:rPr>
        <w:t>, ilgili Öğretim Elemanları ile iletişime geçmek için</w:t>
      </w:r>
      <w:r w:rsidR="00C336CA" w:rsidRPr="00F7059E">
        <w:rPr>
          <w:b/>
          <w:sz w:val="24"/>
          <w:szCs w:val="24"/>
        </w:rPr>
        <w:t xml:space="preserve"> mail adresleri </w:t>
      </w:r>
      <w:r w:rsidR="00C336CA">
        <w:rPr>
          <w:b/>
          <w:sz w:val="24"/>
          <w:szCs w:val="24"/>
        </w:rPr>
        <w:t>aşağıda yer almaktadır.</w:t>
      </w:r>
    </w:p>
    <w:p w:rsidR="00C336CA" w:rsidRDefault="00C336CA" w:rsidP="00C336CA">
      <w:pPr>
        <w:spacing w:line="360" w:lineRule="auto"/>
        <w:jc w:val="both"/>
        <w:rPr>
          <w:sz w:val="24"/>
          <w:szCs w:val="24"/>
        </w:rPr>
      </w:pPr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  <w:u w:val="single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Mehmet </w:t>
      </w:r>
      <w:proofErr w:type="spellStart"/>
      <w:r w:rsidRPr="003F3E71">
        <w:rPr>
          <w:sz w:val="24"/>
          <w:szCs w:val="24"/>
        </w:rPr>
        <w:t>Letif</w:t>
      </w:r>
      <w:proofErr w:type="spellEnd"/>
      <w:r w:rsidRPr="003F3E71">
        <w:rPr>
          <w:sz w:val="24"/>
          <w:szCs w:val="24"/>
        </w:rPr>
        <w:t xml:space="preserve"> </w:t>
      </w:r>
      <w:hyperlink r:id="rId6" w:history="1">
        <w:r w:rsidRPr="003F3E71">
          <w:rPr>
            <w:rStyle w:val="Kpr"/>
            <w:sz w:val="24"/>
            <w:szCs w:val="24"/>
          </w:rPr>
          <w:t>BAYRAM --fatsadml@gmail.com</w:t>
        </w:r>
      </w:hyperlink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Cihan </w:t>
      </w:r>
      <w:hyperlink r:id="rId7" w:history="1">
        <w:r w:rsidRPr="003F3E71">
          <w:rPr>
            <w:rStyle w:val="Kpr"/>
            <w:sz w:val="24"/>
            <w:szCs w:val="24"/>
          </w:rPr>
          <w:t>NACAK--cihannacak@hotmail.com</w:t>
        </w:r>
      </w:hyperlink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r w:rsidRPr="003F3E71">
        <w:rPr>
          <w:sz w:val="24"/>
          <w:szCs w:val="24"/>
        </w:rPr>
        <w:t xml:space="preserve">Dr. </w:t>
      </w: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Üyesi </w:t>
      </w:r>
      <w:r>
        <w:rPr>
          <w:sz w:val="24"/>
          <w:szCs w:val="24"/>
        </w:rPr>
        <w:t>Nedim DİKMEN nedim1963@yahoo.com</w:t>
      </w:r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</w:t>
      </w:r>
      <w:proofErr w:type="spellStart"/>
      <w:r w:rsidRPr="003F3E71">
        <w:rPr>
          <w:sz w:val="24"/>
          <w:szCs w:val="24"/>
        </w:rPr>
        <w:t>Dr.Didem</w:t>
      </w:r>
      <w:proofErr w:type="spellEnd"/>
      <w:r w:rsidRPr="003F3E71">
        <w:rPr>
          <w:sz w:val="24"/>
          <w:szCs w:val="24"/>
        </w:rPr>
        <w:t xml:space="preserve"> ÖZTÜRK </w:t>
      </w:r>
      <w:hyperlink r:id="rId8" w:history="1">
        <w:r w:rsidRPr="003F3E71">
          <w:rPr>
            <w:rStyle w:val="Kpr"/>
            <w:sz w:val="24"/>
            <w:szCs w:val="24"/>
          </w:rPr>
          <w:t>ÇİFTCİ--didemciftci@gmail.com</w:t>
        </w:r>
      </w:hyperlink>
    </w:p>
    <w:p w:rsidR="00C336CA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Gör. Yasemin BULUT--blt_ysmn@hotmail.com</w:t>
      </w:r>
    </w:p>
    <w:p w:rsidR="00C336CA" w:rsidRDefault="00C336CA" w:rsidP="00C336CA">
      <w:pPr>
        <w:spacing w:line="360" w:lineRule="auto"/>
        <w:jc w:val="both"/>
        <w:rPr>
          <w:rStyle w:val="Kpr"/>
          <w:sz w:val="24"/>
          <w:szCs w:val="24"/>
          <w:u w:val="none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</w:t>
      </w:r>
      <w:r>
        <w:rPr>
          <w:sz w:val="24"/>
          <w:szCs w:val="24"/>
        </w:rPr>
        <w:t>Erdal</w:t>
      </w:r>
      <w:r w:rsidRPr="003F3E71">
        <w:rPr>
          <w:sz w:val="24"/>
          <w:szCs w:val="24"/>
        </w:rPr>
        <w:t xml:space="preserve"> </w:t>
      </w:r>
      <w:hyperlink r:id="rId9" w:history="1">
        <w:r w:rsidRPr="00C336CA">
          <w:rPr>
            <w:rStyle w:val="Kpr"/>
            <w:sz w:val="24"/>
            <w:szCs w:val="24"/>
            <w:u w:val="none"/>
          </w:rPr>
          <w:t>MERİÇ</w:t>
        </w:r>
      </w:hyperlink>
      <w:r>
        <w:rPr>
          <w:rStyle w:val="Kpr"/>
          <w:sz w:val="24"/>
          <w:szCs w:val="24"/>
          <w:u w:val="none"/>
        </w:rPr>
        <w:t xml:space="preserve">  ekinerdal@gmail.com</w:t>
      </w:r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Ezgi </w:t>
      </w:r>
      <w:hyperlink r:id="rId10" w:history="1">
        <w:r w:rsidRPr="003F3E71">
          <w:rPr>
            <w:rStyle w:val="Kpr"/>
            <w:sz w:val="24"/>
            <w:szCs w:val="24"/>
          </w:rPr>
          <w:t>YILMAZ--ezgiozay_5555@hotmail.com</w:t>
        </w:r>
      </w:hyperlink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Harun </w:t>
      </w:r>
      <w:hyperlink r:id="rId11" w:history="1">
        <w:r w:rsidRPr="003F3E71">
          <w:rPr>
            <w:rStyle w:val="Kpr"/>
            <w:sz w:val="24"/>
            <w:szCs w:val="24"/>
          </w:rPr>
          <w:t>KINALI--hkinali@hotmail.com</w:t>
        </w:r>
      </w:hyperlink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Yusuf </w:t>
      </w:r>
      <w:hyperlink r:id="rId12" w:history="1">
        <w:r w:rsidRPr="003F3E71">
          <w:rPr>
            <w:rStyle w:val="Kpr"/>
            <w:sz w:val="24"/>
            <w:szCs w:val="24"/>
          </w:rPr>
          <w:t>GENÇ--yusufgenc55@yahoo.com</w:t>
        </w:r>
      </w:hyperlink>
    </w:p>
    <w:p w:rsidR="00C336CA" w:rsidRPr="003F3E71" w:rsidRDefault="00C336CA" w:rsidP="00C336CA">
      <w:pPr>
        <w:spacing w:line="360" w:lineRule="auto"/>
        <w:jc w:val="both"/>
        <w:rPr>
          <w:sz w:val="24"/>
          <w:szCs w:val="24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Fatih </w:t>
      </w:r>
      <w:hyperlink r:id="rId13" w:history="1">
        <w:r w:rsidRPr="003F3E71">
          <w:rPr>
            <w:rStyle w:val="Kpr"/>
            <w:sz w:val="24"/>
            <w:szCs w:val="24"/>
          </w:rPr>
          <w:t>ALVER--fatihalver52@gmail.com</w:t>
        </w:r>
      </w:hyperlink>
    </w:p>
    <w:p w:rsidR="00C336CA" w:rsidRDefault="00C336CA" w:rsidP="00C336CA">
      <w:pPr>
        <w:rPr>
          <w:rStyle w:val="Kpr"/>
          <w:sz w:val="24"/>
          <w:szCs w:val="24"/>
          <w:u w:val="none"/>
        </w:rPr>
      </w:pPr>
      <w:proofErr w:type="spellStart"/>
      <w:r w:rsidRPr="003F3E71">
        <w:rPr>
          <w:sz w:val="24"/>
          <w:szCs w:val="24"/>
        </w:rPr>
        <w:t>Öğr</w:t>
      </w:r>
      <w:proofErr w:type="spellEnd"/>
      <w:r w:rsidRPr="003F3E71">
        <w:rPr>
          <w:sz w:val="24"/>
          <w:szCs w:val="24"/>
        </w:rPr>
        <w:t xml:space="preserve">. Gör. Erdinç </w:t>
      </w:r>
      <w:hyperlink r:id="rId14" w:history="1">
        <w:r w:rsidRPr="003F3E71">
          <w:rPr>
            <w:rStyle w:val="Kpr"/>
            <w:sz w:val="24"/>
            <w:szCs w:val="24"/>
          </w:rPr>
          <w:t>ALP--e.alp@odu.edu.tr</w:t>
        </w:r>
      </w:hyperlink>
    </w:p>
    <w:p w:rsidR="00C336CA" w:rsidRDefault="00C336CA" w:rsidP="00C336CA">
      <w:pPr>
        <w:rPr>
          <w:rStyle w:val="Kpr"/>
          <w:sz w:val="24"/>
          <w:szCs w:val="24"/>
          <w:u w:val="none"/>
        </w:rPr>
      </w:pPr>
    </w:p>
    <w:p w:rsidR="00C336CA" w:rsidRDefault="00C336CA" w:rsidP="00C336CA">
      <w:pPr>
        <w:rPr>
          <w:rStyle w:val="Kpr"/>
          <w:sz w:val="24"/>
          <w:szCs w:val="24"/>
          <w:u w:val="none"/>
        </w:rPr>
      </w:pPr>
      <w:proofErr w:type="spellStart"/>
      <w:r>
        <w:rPr>
          <w:rStyle w:val="Kpr"/>
          <w:sz w:val="24"/>
          <w:szCs w:val="24"/>
          <w:u w:val="none"/>
        </w:rPr>
        <w:t>Öğr</w:t>
      </w:r>
      <w:proofErr w:type="spellEnd"/>
      <w:r>
        <w:rPr>
          <w:rStyle w:val="Kpr"/>
          <w:sz w:val="24"/>
          <w:szCs w:val="24"/>
          <w:u w:val="none"/>
        </w:rPr>
        <w:t xml:space="preserve">. Gör. </w:t>
      </w:r>
      <w:proofErr w:type="spellStart"/>
      <w:r>
        <w:rPr>
          <w:rStyle w:val="Kpr"/>
          <w:sz w:val="24"/>
          <w:szCs w:val="24"/>
          <w:u w:val="none"/>
        </w:rPr>
        <w:t>Neşegül</w:t>
      </w:r>
      <w:proofErr w:type="spellEnd"/>
      <w:r>
        <w:rPr>
          <w:rStyle w:val="Kpr"/>
          <w:sz w:val="24"/>
          <w:szCs w:val="24"/>
          <w:u w:val="none"/>
        </w:rPr>
        <w:t xml:space="preserve"> PARLAK </w:t>
      </w:r>
      <w:hyperlink r:id="rId15" w:history="1">
        <w:r w:rsidRPr="005555B2">
          <w:rPr>
            <w:rStyle w:val="Kpr"/>
            <w:sz w:val="24"/>
            <w:szCs w:val="24"/>
          </w:rPr>
          <w:t>parlaknesegul@gmail.com</w:t>
        </w:r>
      </w:hyperlink>
    </w:p>
    <w:p w:rsidR="00C336CA" w:rsidRDefault="00C336CA" w:rsidP="00C336CA">
      <w:pPr>
        <w:rPr>
          <w:rStyle w:val="Kpr"/>
          <w:sz w:val="24"/>
          <w:szCs w:val="24"/>
          <w:u w:val="none"/>
        </w:rPr>
      </w:pPr>
    </w:p>
    <w:p w:rsidR="00C336CA" w:rsidRDefault="00C336CA" w:rsidP="00C336CA">
      <w:pPr>
        <w:rPr>
          <w:sz w:val="24"/>
          <w:szCs w:val="24"/>
        </w:rPr>
      </w:pPr>
      <w:proofErr w:type="spellStart"/>
      <w:r>
        <w:rPr>
          <w:rStyle w:val="Kpr"/>
          <w:sz w:val="24"/>
          <w:szCs w:val="24"/>
          <w:u w:val="none"/>
        </w:rPr>
        <w:t>Denz</w:t>
      </w:r>
      <w:proofErr w:type="spellEnd"/>
      <w:r>
        <w:rPr>
          <w:rStyle w:val="Kpr"/>
          <w:sz w:val="24"/>
          <w:szCs w:val="24"/>
          <w:u w:val="none"/>
        </w:rPr>
        <w:t>. Uzm. Okay Ferhat UÇAR okayucar@yahoo.com</w:t>
      </w:r>
    </w:p>
    <w:p w:rsidR="00C336CA" w:rsidRDefault="00C336CA" w:rsidP="00C336CA">
      <w:pPr>
        <w:rPr>
          <w:sz w:val="24"/>
          <w:szCs w:val="24"/>
        </w:rPr>
      </w:pPr>
    </w:p>
    <w:p w:rsidR="00C336CA" w:rsidRDefault="00C336CA" w:rsidP="00C336C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336CA" w:rsidRDefault="00C336CA" w:rsidP="009674B2">
      <w:pPr>
        <w:ind w:firstLine="708"/>
        <w:jc w:val="center"/>
        <w:rPr>
          <w:b/>
          <w:sz w:val="24"/>
          <w:szCs w:val="24"/>
        </w:rPr>
      </w:pPr>
    </w:p>
    <w:p w:rsidR="00C336CA" w:rsidRDefault="00C336CA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EB69BE" w:rsidRDefault="00EB69BE" w:rsidP="009674B2">
      <w:pPr>
        <w:ind w:firstLine="708"/>
        <w:jc w:val="center"/>
        <w:rPr>
          <w:b/>
          <w:sz w:val="24"/>
          <w:szCs w:val="24"/>
        </w:rPr>
      </w:pPr>
    </w:p>
    <w:p w:rsidR="00766DD3" w:rsidRPr="009674B2" w:rsidRDefault="009674B2" w:rsidP="009674B2">
      <w:pPr>
        <w:ind w:firstLine="708"/>
        <w:jc w:val="center"/>
        <w:rPr>
          <w:b/>
          <w:sz w:val="24"/>
          <w:szCs w:val="24"/>
        </w:rPr>
      </w:pPr>
      <w:r w:rsidRPr="009674B2">
        <w:rPr>
          <w:b/>
          <w:sz w:val="24"/>
          <w:szCs w:val="24"/>
        </w:rPr>
        <w:lastRenderedPageBreak/>
        <w:t>2019-2020 EĞİTİM ÖĞRETİM YILI EK SINAVA MÜRACAAT EDEN ÖĞRENCİLER İÇİN SINAV TAKVİMİ</w:t>
      </w:r>
    </w:p>
    <w:p w:rsidR="00766DD3" w:rsidRDefault="00766DD3" w:rsidP="00766DD3">
      <w:pPr>
        <w:ind w:firstLine="709"/>
        <w:jc w:val="both"/>
        <w:rPr>
          <w:sz w:val="24"/>
          <w:szCs w:val="24"/>
        </w:rPr>
      </w:pPr>
    </w:p>
    <w:tbl>
      <w:tblPr>
        <w:tblW w:w="13269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1"/>
        <w:gridCol w:w="1709"/>
        <w:gridCol w:w="1933"/>
        <w:gridCol w:w="2056"/>
        <w:gridCol w:w="3074"/>
        <w:gridCol w:w="1493"/>
        <w:gridCol w:w="1493"/>
      </w:tblGrid>
      <w:tr w:rsidR="004C1506" w:rsidRPr="00270083" w:rsidTr="004C1506">
        <w:trPr>
          <w:trHeight w:val="149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06" w:rsidRPr="00270083" w:rsidRDefault="004C1506" w:rsidP="00F2771D">
            <w:pPr>
              <w:rPr>
                <w:b/>
                <w:sz w:val="18"/>
                <w:szCs w:val="18"/>
              </w:rPr>
            </w:pPr>
            <w:r w:rsidRPr="00270083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06" w:rsidRPr="00270083" w:rsidRDefault="004C1506" w:rsidP="00F2771D">
            <w:pPr>
              <w:rPr>
                <w:b/>
                <w:sz w:val="18"/>
                <w:szCs w:val="18"/>
              </w:rPr>
            </w:pPr>
            <w:r w:rsidRPr="00270083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06" w:rsidRPr="00270083" w:rsidRDefault="004C1506" w:rsidP="00F2771D">
            <w:pPr>
              <w:rPr>
                <w:b/>
                <w:sz w:val="18"/>
                <w:szCs w:val="18"/>
              </w:rPr>
            </w:pPr>
            <w:r w:rsidRPr="00270083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06" w:rsidRPr="00270083" w:rsidRDefault="004C1506" w:rsidP="00F277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ğretim Elemanı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06" w:rsidRPr="00270083" w:rsidRDefault="004C1506" w:rsidP="00F2771D">
            <w:pPr>
              <w:rPr>
                <w:b/>
                <w:sz w:val="18"/>
                <w:szCs w:val="18"/>
              </w:rPr>
            </w:pPr>
            <w:r w:rsidRPr="00270083">
              <w:rPr>
                <w:b/>
                <w:sz w:val="18"/>
                <w:szCs w:val="18"/>
              </w:rPr>
              <w:t>Sınavına Gireceği Dersl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06" w:rsidRPr="00270083" w:rsidRDefault="004C1506" w:rsidP="00163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navın Şekl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06" w:rsidRPr="00270083" w:rsidRDefault="004C1506" w:rsidP="001637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navın Tarihi</w:t>
            </w:r>
          </w:p>
        </w:tc>
      </w:tr>
      <w:tr w:rsidR="000F4746" w:rsidRPr="00270083" w:rsidTr="004C1506">
        <w:trPr>
          <w:trHeight w:val="476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46" w:rsidRPr="00270083" w:rsidRDefault="000F4746" w:rsidP="000F47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800011</w:t>
            </w:r>
            <w:proofErr w:type="gramEnd"/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46" w:rsidRPr="00270083" w:rsidRDefault="000F4746" w:rsidP="000F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LA ŞENBUDAK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46" w:rsidRPr="00270083" w:rsidRDefault="000F4746" w:rsidP="000F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VE VERGİ UY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46" w:rsidRDefault="000F4746" w:rsidP="000F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İ</w:t>
            </w:r>
          </w:p>
          <w:p w:rsidR="000F4746" w:rsidRPr="00270083" w:rsidRDefault="000F4746" w:rsidP="000F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İM DİKME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6" w:rsidRPr="00270083" w:rsidRDefault="000F4746" w:rsidP="000F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9 DIŞ TİCARET İŞL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46" w:rsidRDefault="000F4746" w:rsidP="000F4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46" w:rsidRDefault="00A25181" w:rsidP="000F4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0F4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8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05 GENEL İŞLETM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5 ARAŞTIRMA YÖNTEM VE TEKNİK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 102 GENEL </w:t>
            </w:r>
          </w:p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İ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İM DİKME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08 MAKRO EKONOM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İ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İM DİKME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12 TİCARET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10 DIŞ TİCARET İŞLEMLERİ MUHASEB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16 MALİ TABLOLAR VE ANALİ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18 MESLEK ETİĞ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0 KALİTE YÖNETİM SİS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8 İŞLETME 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0 KIYMETLİ EVRAK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2 İNŞAAT MUHASEB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2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0500011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FER EYİGÜN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VE VERGİ UY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 421 ATATÜRK İLK. VE İNK.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 102 GENEL </w:t>
            </w:r>
          </w:p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2 PAKET PROGRAMLAR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RDİNÇ ALP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4 TÜRK VERGİ SİSTEM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16 MALİ TABLOLAR VE ANALİ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8 İŞLETME 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2 İNŞAAT MUHASEB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930500028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YAHŞİ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VE VERGİ UY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18 MESLEK ETİĞ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0 KALİTE YÖNETİM SİS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8 İŞLETME 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 421 ATATÜRK İLK. VE İNK.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01 GENEL MUHASEB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5 ARAŞTIRMA YÖNTEM VE TEKNİK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1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 422 ATATÜRK İLK. VE İNK. TARİH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 102 GENEL </w:t>
            </w:r>
          </w:p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İ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İM DİKME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12 TİCARET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2 PAKET PROGRAMLAR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6 MUHASEBE DENETİM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 216 MALİ TABLOLAR VE ANALİZ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0 KIYMETLİ EVRAK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2 İNŞAAT MUHASEB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2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0500027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AVŞAR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VE VERGİ UY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 102 GENEL </w:t>
            </w:r>
          </w:p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2 PAKET PROGRAMLAR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06 MUHASEBE DENETİM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16 MALİ TABLOLAR VE ANALİ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0 KALİTE YÖNETİM SİS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A25181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181" w:rsidRPr="00270083" w:rsidRDefault="00A25181" w:rsidP="00A25181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A25181" w:rsidRPr="00270083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2 İNŞAAT MUHASEB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A25181" w:rsidRDefault="00A25181" w:rsidP="00A2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2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Pr="00270083" w:rsidRDefault="005746C2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0500048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Pr="00270083" w:rsidRDefault="005746C2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lem ÇELİK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Pr="00270083" w:rsidRDefault="005746C2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SEBE VE VERGİ UYG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73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Default="005746C2" w:rsidP="0073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13 TEMEL HUKU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803568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79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Pr="00DC0C31" w:rsidRDefault="005746C2" w:rsidP="00792A3C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331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Default="005746C2" w:rsidP="003311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5 ARAŞTIRMA YÖNTEM VE TEKNİK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73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Default="005746C2" w:rsidP="00734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7 İŞLETME YÖNETİM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1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102 GENEL MUHASEB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Pr="00270083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ŞEGÜL PARL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 216 MALİ TABLOLAR VE ANALİZ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5746C2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Pr="00270083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0 KALİTE YÖNETİM SİS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5746C2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Pr="00270083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28 İŞLETME 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5746C2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DR.</w:t>
            </w:r>
          </w:p>
          <w:p w:rsidR="005746C2" w:rsidRPr="00270083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DEM ÖZTÜRK ÇİFTCİ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20 KIYMETLİ EVRAK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5746C2" w:rsidRDefault="005746C2" w:rsidP="009A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5746C2" w:rsidRPr="00270083" w:rsidTr="005746C2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270083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Default="005746C2" w:rsidP="009A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2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5746C2" w:rsidRPr="00DC0C31" w:rsidRDefault="005746C2" w:rsidP="009A3779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1000055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AN DİKME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421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ASEMİN BULU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GE 123 ÇOCUK GELİŞ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RDAL MERİ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GE 233 İŞLETME </w:t>
            </w:r>
          </w:p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RDAL MERİ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31 İLK YARDI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411 TÜRK DİL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3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 422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ASEMİN BULU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40 İLETİŞİ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412 TÜRK DİL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4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0800057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İS ŞİMŞEK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 422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ASEMİN BULU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GE 126 ÇOCUK GELİŞİM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4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3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1000041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SEN SARISOY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421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RDAL MERİ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GE 233 İŞLETME </w:t>
            </w:r>
          </w:p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411 TÜRK DİL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3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4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1000044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DA NUR DİKME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İŞİM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421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RDAL MERİ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GE 233 İŞLETME </w:t>
            </w:r>
          </w:p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İM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 411 TÜRK DİL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3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İT 422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 404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6931000026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TOZLU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 TASARIM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ZGİ YILMAZ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16 ÜRETİM PLANLAM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ZGİ YILMAZ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117 MESLEKİ MATEMATİ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EZGİ YILMAZ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 217 ARAŞTIRMA YÖNTEM VE TEKNİK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1100032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ZEM AKYILDIZ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YİM ÜRETİM TEKNOLOJİS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İT 101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 105 YABANCI DİL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 106 YABANCI DİL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30900059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HAN AYGÜN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İNŞAAT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FATİH ALVE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P 101 MATEMATİK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P 207 GEMİ HİDROSTATİĞİ VE STABİLİT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P 208 GEMİ TEORİSİ VE HİDRODİNAMİK DİZAYN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FATİH ALVE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İP 218 GEMİ MUKAVEMET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B 102 İNGİLİZCE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62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ULLAH YUVANÇ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3 GEMİ MAKİNELERİ OPERASYON VE BAKIMI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5 DİZEL MOTORLAR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7 GEMİ YARDIMCI MAKİNELER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02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 CAN GÖKÇINAR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04 STATİK VE DİNAMİ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. LETİF BAYRA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08 DENİZ HUKUKU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Z. UZM. OKAY FERHAT UÇA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118 TERMODİNAMI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0 SOĞUTMA VE İKLİMLENDİRME SİS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. LETİF BAYRA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2 ULUSLARARASI DENİZCİLİK SÖZLEŞME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10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KOSAT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3 GEMİ MAKİNELERİ OPERASYON VE BAKIMI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7 GEMİ YARDIMCI MAKİNELER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2 GEMİ MAKİNELERİ OPERASYON VE BAKIMI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8 GEMİ YARDIMCI MAKİNELER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43</w:t>
            </w:r>
            <w:proofErr w:type="gramEnd"/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AN ÇELİKLER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04 STATİK VE DİNAMİ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0 SOĞUTMA VE İKLİMLENDİRME SİSİTEMLER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FATİH ALVE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4 GEMİ İNŞ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6 PERSONEL İDARES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30</w:t>
            </w:r>
            <w:proofErr w:type="gram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GÖKSUN YOSUN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2 GEMİ MAKİNELERİ OPERASYON VE BAKIMI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</w:p>
          <w:p w:rsidR="0041221F" w:rsidRDefault="0041221F" w:rsidP="0041221F">
            <w:pPr>
              <w:rPr>
                <w:sz w:val="18"/>
                <w:szCs w:val="18"/>
              </w:rPr>
            </w:pPr>
          </w:p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700059</w:t>
            </w:r>
            <w:proofErr w:type="gramEnd"/>
          </w:p>
          <w:p w:rsidR="0041221F" w:rsidRDefault="0041221F" w:rsidP="0041221F">
            <w:pPr>
              <w:rPr>
                <w:sz w:val="18"/>
                <w:szCs w:val="18"/>
              </w:rPr>
            </w:pPr>
          </w:p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KAN BUDAK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İ MAKİNELERİ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04 STATİK VE DİNAMİ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FATİH ALVE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12 TEKNİK RESİ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2 GEMİ MAKİNELERİ OPERASYON VE BAKIMI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8 GEMİ YARDIMCI MAKİNELER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803568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270083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E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Default="00803568" w:rsidP="0080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İTB 101 ATATÜRK İLKELERİ VE </w:t>
            </w:r>
            <w:proofErr w:type="gramStart"/>
            <w:r>
              <w:rPr>
                <w:sz w:val="18"/>
                <w:szCs w:val="18"/>
              </w:rPr>
              <w:t>İNKILAP</w:t>
            </w:r>
            <w:proofErr w:type="gramEnd"/>
            <w:r>
              <w:rPr>
                <w:sz w:val="18"/>
                <w:szCs w:val="18"/>
              </w:rPr>
              <w:t xml:space="preserve"> TARİH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EŞ ZAMANSIZ ÇEVRİMİÇ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4.09.2020</w:t>
            </w:r>
          </w:p>
          <w:p w:rsidR="00803568" w:rsidRPr="00DC0C31" w:rsidRDefault="00803568" w:rsidP="00803568">
            <w:pPr>
              <w:jc w:val="center"/>
              <w:rPr>
                <w:color w:val="5B9BD5"/>
                <w:sz w:val="18"/>
                <w:szCs w:val="18"/>
              </w:rPr>
            </w:pPr>
            <w:r w:rsidRPr="00DC0C31">
              <w:rPr>
                <w:color w:val="5B9BD5"/>
                <w:sz w:val="18"/>
                <w:szCs w:val="18"/>
              </w:rPr>
              <w:t>09.00-16.00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09 DENİZDE</w:t>
            </w:r>
          </w:p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NİYET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YUSUF GENÇ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119 FİZİK VE MEKANİK BİLİML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3 GEMİ MAKİNELERİ OPERASYON VE BAKIMI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CİHAN NACA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K 207 GEMİ YARDIMCI MAKİNELERİ 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M. LETİF BAYRA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MK 213 HİDROLİK VE PNÖMATİ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  <w:tr w:rsidR="0041221F" w:rsidRPr="00270083" w:rsidTr="004C1506">
        <w:trPr>
          <w:trHeight w:val="583"/>
          <w:jc w:val="center"/>
        </w:trPr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940900039</w:t>
            </w:r>
            <w:proofErr w:type="gramEnd"/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DEMİREL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İZ ULAŞTIRMA VE İŞLET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Pr="00270083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HARUN KINAL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İ 204 YÜK İŞLEMLERİ VE GEMİ STABİLİTESİ 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DEV, PROJE VB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20</w:t>
            </w:r>
          </w:p>
          <w:p w:rsidR="0041221F" w:rsidRDefault="0041221F" w:rsidP="004122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23.59 saatleri arasında</w:t>
            </w:r>
          </w:p>
        </w:tc>
      </w:tr>
    </w:tbl>
    <w:p w:rsidR="00766DD3" w:rsidRDefault="00766DD3" w:rsidP="00766DD3">
      <w:pPr>
        <w:ind w:firstLine="709"/>
        <w:jc w:val="both"/>
        <w:rPr>
          <w:sz w:val="24"/>
          <w:szCs w:val="24"/>
        </w:rPr>
      </w:pPr>
    </w:p>
    <w:p w:rsidR="00766DD3" w:rsidRDefault="00766DD3" w:rsidP="00766DD3">
      <w:pPr>
        <w:rPr>
          <w:sz w:val="24"/>
          <w:szCs w:val="24"/>
        </w:rPr>
      </w:pPr>
    </w:p>
    <w:p w:rsidR="00C47B7D" w:rsidRDefault="00C47B7D" w:rsidP="00766DD3">
      <w:pPr>
        <w:rPr>
          <w:b/>
          <w:color w:val="FF0000"/>
          <w:sz w:val="24"/>
          <w:szCs w:val="24"/>
        </w:rPr>
      </w:pPr>
    </w:p>
    <w:p w:rsidR="006754B3" w:rsidRPr="00A00F84" w:rsidRDefault="00766DD3" w:rsidP="00766DD3">
      <w:pPr>
        <w:rPr>
          <w:b/>
          <w:sz w:val="24"/>
          <w:szCs w:val="24"/>
        </w:rPr>
      </w:pPr>
      <w:r w:rsidRPr="00A00F84">
        <w:rPr>
          <w:b/>
          <w:sz w:val="24"/>
          <w:szCs w:val="24"/>
        </w:rPr>
        <w:t>Yukarıdaki tabl</w:t>
      </w:r>
      <w:r w:rsidR="00514102" w:rsidRPr="00A00F84">
        <w:rPr>
          <w:b/>
          <w:sz w:val="24"/>
          <w:szCs w:val="24"/>
        </w:rPr>
        <w:t>oda bilgileri verilen öğrenci</w:t>
      </w:r>
      <w:r w:rsidRPr="00A00F84">
        <w:rPr>
          <w:b/>
          <w:sz w:val="24"/>
          <w:szCs w:val="24"/>
        </w:rPr>
        <w:t xml:space="preserve"> için</w:t>
      </w:r>
      <w:r w:rsidR="006754B3" w:rsidRPr="00A00F84">
        <w:rPr>
          <w:b/>
          <w:sz w:val="24"/>
          <w:szCs w:val="24"/>
        </w:rPr>
        <w:t>:</w:t>
      </w:r>
    </w:p>
    <w:p w:rsidR="00A00F84" w:rsidRPr="00A00F84" w:rsidRDefault="00A00F84" w:rsidP="00766DD3">
      <w:pPr>
        <w:rPr>
          <w:b/>
          <w:sz w:val="24"/>
          <w:szCs w:val="24"/>
        </w:rPr>
      </w:pPr>
    </w:p>
    <w:p w:rsidR="003834C6" w:rsidRDefault="00766DD3" w:rsidP="00766DD3">
      <w:pPr>
        <w:rPr>
          <w:b/>
          <w:sz w:val="24"/>
          <w:szCs w:val="24"/>
        </w:rPr>
      </w:pPr>
      <w:r w:rsidRPr="00A00F84">
        <w:rPr>
          <w:b/>
          <w:sz w:val="24"/>
          <w:szCs w:val="24"/>
        </w:rPr>
        <w:t xml:space="preserve">2. </w:t>
      </w:r>
      <w:r w:rsidR="00C77415" w:rsidRPr="00A00F84">
        <w:rPr>
          <w:b/>
          <w:sz w:val="24"/>
          <w:szCs w:val="24"/>
        </w:rPr>
        <w:t>Ek Sınav</w:t>
      </w:r>
      <w:r w:rsidRPr="00A00F84">
        <w:rPr>
          <w:b/>
          <w:sz w:val="24"/>
          <w:szCs w:val="24"/>
        </w:rPr>
        <w:t>:</w:t>
      </w:r>
      <w:r w:rsidRPr="00A00F84">
        <w:rPr>
          <w:sz w:val="24"/>
          <w:szCs w:val="24"/>
        </w:rPr>
        <w:t xml:space="preserve"> </w:t>
      </w:r>
      <w:r w:rsidR="00A00F84" w:rsidRPr="00A00F84">
        <w:rPr>
          <w:sz w:val="24"/>
          <w:szCs w:val="24"/>
        </w:rPr>
        <w:t>04 Eylül</w:t>
      </w:r>
      <w:r w:rsidR="00E155D9" w:rsidRPr="00A00F84">
        <w:rPr>
          <w:sz w:val="24"/>
          <w:szCs w:val="24"/>
        </w:rPr>
        <w:t xml:space="preserve"> 2020</w:t>
      </w:r>
      <w:r w:rsidRPr="00A00F84">
        <w:rPr>
          <w:sz w:val="24"/>
          <w:szCs w:val="24"/>
        </w:rPr>
        <w:t xml:space="preserve"> tarihinde </w:t>
      </w:r>
      <w:r w:rsidR="00DD7058">
        <w:rPr>
          <w:sz w:val="24"/>
          <w:szCs w:val="24"/>
        </w:rPr>
        <w:t>09</w:t>
      </w:r>
      <w:r w:rsidR="00E155D9" w:rsidRPr="00A00F84">
        <w:rPr>
          <w:sz w:val="24"/>
          <w:szCs w:val="24"/>
        </w:rPr>
        <w:t>.00-</w:t>
      </w:r>
      <w:r w:rsidR="00DD7058">
        <w:rPr>
          <w:sz w:val="24"/>
          <w:szCs w:val="24"/>
        </w:rPr>
        <w:t>23.59</w:t>
      </w:r>
      <w:r w:rsidRPr="00A00F84">
        <w:rPr>
          <w:sz w:val="24"/>
          <w:szCs w:val="24"/>
        </w:rPr>
        <w:t xml:space="preserve"> saatleri arasında </w:t>
      </w:r>
      <w:r w:rsidR="00A00F84" w:rsidRPr="00A00F84">
        <w:rPr>
          <w:sz w:val="24"/>
          <w:szCs w:val="24"/>
        </w:rPr>
        <w:t>yukarıdaki tabloda belirtilen şekilde yapılacaktır.</w:t>
      </w:r>
    </w:p>
    <w:p w:rsidR="003834C6" w:rsidRPr="003834C6" w:rsidRDefault="003834C6" w:rsidP="00766DD3">
      <w:pPr>
        <w:rPr>
          <w:b/>
          <w:sz w:val="24"/>
          <w:szCs w:val="24"/>
        </w:rPr>
      </w:pPr>
    </w:p>
    <w:sectPr w:rsidR="003834C6" w:rsidRPr="003834C6" w:rsidSect="004C1506">
      <w:pgSz w:w="16838" w:h="11906" w:orient="landscape"/>
      <w:pgMar w:top="709" w:right="851" w:bottom="56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422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AE68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8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444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27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64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B26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23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2E7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F4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0FAD"/>
    <w:multiLevelType w:val="hybridMultilevel"/>
    <w:tmpl w:val="2326B4D0"/>
    <w:lvl w:ilvl="0" w:tplc="8F24C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E31895"/>
    <w:multiLevelType w:val="hybridMultilevel"/>
    <w:tmpl w:val="DBBECAFA"/>
    <w:lvl w:ilvl="0" w:tplc="FB464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A9D4C4C"/>
    <w:multiLevelType w:val="hybridMultilevel"/>
    <w:tmpl w:val="45F2E90E"/>
    <w:lvl w:ilvl="0" w:tplc="041F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F0865"/>
    <w:multiLevelType w:val="hybridMultilevel"/>
    <w:tmpl w:val="17C8C376"/>
    <w:lvl w:ilvl="0" w:tplc="11E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6077A5"/>
    <w:multiLevelType w:val="hybridMultilevel"/>
    <w:tmpl w:val="77660DF0"/>
    <w:lvl w:ilvl="0" w:tplc="F7FABFF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4D071F"/>
    <w:multiLevelType w:val="hybridMultilevel"/>
    <w:tmpl w:val="C2BAF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3C53"/>
    <w:multiLevelType w:val="hybridMultilevel"/>
    <w:tmpl w:val="12A0DB5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3641389"/>
    <w:multiLevelType w:val="hybridMultilevel"/>
    <w:tmpl w:val="B69AAB2A"/>
    <w:lvl w:ilvl="0" w:tplc="2F902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D27F9"/>
    <w:multiLevelType w:val="hybridMultilevel"/>
    <w:tmpl w:val="6D9C85B4"/>
    <w:lvl w:ilvl="0" w:tplc="18CCC05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AE37981"/>
    <w:multiLevelType w:val="hybridMultilevel"/>
    <w:tmpl w:val="12F6E69E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6383B68"/>
    <w:multiLevelType w:val="hybridMultilevel"/>
    <w:tmpl w:val="02FA77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34694"/>
    <w:multiLevelType w:val="hybridMultilevel"/>
    <w:tmpl w:val="5B5EB204"/>
    <w:lvl w:ilvl="0" w:tplc="DE064B0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770D9C"/>
    <w:multiLevelType w:val="hybridMultilevel"/>
    <w:tmpl w:val="810C41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A0F29"/>
    <w:multiLevelType w:val="hybridMultilevel"/>
    <w:tmpl w:val="9F54DA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6"/>
  </w:num>
  <w:num w:numId="5">
    <w:abstractNumId w:val="19"/>
  </w:num>
  <w:num w:numId="6">
    <w:abstractNumId w:val="18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46F"/>
    <w:rsid w:val="00002319"/>
    <w:rsid w:val="00005743"/>
    <w:rsid w:val="00005AC1"/>
    <w:rsid w:val="00005F9C"/>
    <w:rsid w:val="000060DB"/>
    <w:rsid w:val="00006383"/>
    <w:rsid w:val="00006619"/>
    <w:rsid w:val="00007CD9"/>
    <w:rsid w:val="00010F63"/>
    <w:rsid w:val="00013297"/>
    <w:rsid w:val="000141A3"/>
    <w:rsid w:val="00014FFE"/>
    <w:rsid w:val="00017172"/>
    <w:rsid w:val="00021E10"/>
    <w:rsid w:val="000237AD"/>
    <w:rsid w:val="00023E38"/>
    <w:rsid w:val="00024E72"/>
    <w:rsid w:val="00025C9B"/>
    <w:rsid w:val="00025FD7"/>
    <w:rsid w:val="00026356"/>
    <w:rsid w:val="00026C3B"/>
    <w:rsid w:val="00030A2D"/>
    <w:rsid w:val="00030D63"/>
    <w:rsid w:val="00031DB9"/>
    <w:rsid w:val="00031F61"/>
    <w:rsid w:val="0003277B"/>
    <w:rsid w:val="000345F1"/>
    <w:rsid w:val="000349A7"/>
    <w:rsid w:val="00034ABB"/>
    <w:rsid w:val="000363A5"/>
    <w:rsid w:val="00037151"/>
    <w:rsid w:val="0004027C"/>
    <w:rsid w:val="0004124E"/>
    <w:rsid w:val="000416B1"/>
    <w:rsid w:val="00041AA2"/>
    <w:rsid w:val="00042A3D"/>
    <w:rsid w:val="000436ED"/>
    <w:rsid w:val="00044ED0"/>
    <w:rsid w:val="00045013"/>
    <w:rsid w:val="00045F96"/>
    <w:rsid w:val="0004725A"/>
    <w:rsid w:val="000475E6"/>
    <w:rsid w:val="0005191C"/>
    <w:rsid w:val="00051967"/>
    <w:rsid w:val="00053AEE"/>
    <w:rsid w:val="00053E15"/>
    <w:rsid w:val="00054190"/>
    <w:rsid w:val="000546E6"/>
    <w:rsid w:val="00061036"/>
    <w:rsid w:val="000610C5"/>
    <w:rsid w:val="00063F80"/>
    <w:rsid w:val="0006632E"/>
    <w:rsid w:val="0006691D"/>
    <w:rsid w:val="0006766B"/>
    <w:rsid w:val="0007077B"/>
    <w:rsid w:val="0007257E"/>
    <w:rsid w:val="00072A94"/>
    <w:rsid w:val="00072DD9"/>
    <w:rsid w:val="00074220"/>
    <w:rsid w:val="00075B65"/>
    <w:rsid w:val="00075E3A"/>
    <w:rsid w:val="0008089F"/>
    <w:rsid w:val="000812F3"/>
    <w:rsid w:val="0008148C"/>
    <w:rsid w:val="0008171B"/>
    <w:rsid w:val="000871A5"/>
    <w:rsid w:val="000917EA"/>
    <w:rsid w:val="00093ED0"/>
    <w:rsid w:val="00094C97"/>
    <w:rsid w:val="00095E5F"/>
    <w:rsid w:val="000A0485"/>
    <w:rsid w:val="000A41DB"/>
    <w:rsid w:val="000A4F96"/>
    <w:rsid w:val="000A70E8"/>
    <w:rsid w:val="000B2CC9"/>
    <w:rsid w:val="000B36F4"/>
    <w:rsid w:val="000B519B"/>
    <w:rsid w:val="000B5557"/>
    <w:rsid w:val="000B6517"/>
    <w:rsid w:val="000B7C73"/>
    <w:rsid w:val="000C0970"/>
    <w:rsid w:val="000C287F"/>
    <w:rsid w:val="000C6F25"/>
    <w:rsid w:val="000C710C"/>
    <w:rsid w:val="000C73D4"/>
    <w:rsid w:val="000D1268"/>
    <w:rsid w:val="000D2B5E"/>
    <w:rsid w:val="000D4016"/>
    <w:rsid w:val="000D55C8"/>
    <w:rsid w:val="000E047F"/>
    <w:rsid w:val="000E0AB3"/>
    <w:rsid w:val="000E1326"/>
    <w:rsid w:val="000E4C00"/>
    <w:rsid w:val="000E4C6E"/>
    <w:rsid w:val="000E5845"/>
    <w:rsid w:val="000E6094"/>
    <w:rsid w:val="000E60B3"/>
    <w:rsid w:val="000E6852"/>
    <w:rsid w:val="000E7BD6"/>
    <w:rsid w:val="000E7C7B"/>
    <w:rsid w:val="000E7CC8"/>
    <w:rsid w:val="000F1823"/>
    <w:rsid w:val="000F22D3"/>
    <w:rsid w:val="000F3326"/>
    <w:rsid w:val="000F3366"/>
    <w:rsid w:val="000F417A"/>
    <w:rsid w:val="000F4746"/>
    <w:rsid w:val="000F6405"/>
    <w:rsid w:val="000F747E"/>
    <w:rsid w:val="0010184D"/>
    <w:rsid w:val="001021EF"/>
    <w:rsid w:val="00102B9C"/>
    <w:rsid w:val="00103F6A"/>
    <w:rsid w:val="00110971"/>
    <w:rsid w:val="0011173A"/>
    <w:rsid w:val="00111F15"/>
    <w:rsid w:val="0011420A"/>
    <w:rsid w:val="00121EC7"/>
    <w:rsid w:val="001229CC"/>
    <w:rsid w:val="0012311D"/>
    <w:rsid w:val="00130A90"/>
    <w:rsid w:val="00131589"/>
    <w:rsid w:val="001327DB"/>
    <w:rsid w:val="0013304A"/>
    <w:rsid w:val="001355DC"/>
    <w:rsid w:val="001360CB"/>
    <w:rsid w:val="001378C5"/>
    <w:rsid w:val="00142080"/>
    <w:rsid w:val="001432B0"/>
    <w:rsid w:val="001442FF"/>
    <w:rsid w:val="001457FA"/>
    <w:rsid w:val="00147949"/>
    <w:rsid w:val="00150DED"/>
    <w:rsid w:val="0015252C"/>
    <w:rsid w:val="0015682E"/>
    <w:rsid w:val="00157652"/>
    <w:rsid w:val="0016275D"/>
    <w:rsid w:val="0016285C"/>
    <w:rsid w:val="00163774"/>
    <w:rsid w:val="0016401F"/>
    <w:rsid w:val="00165746"/>
    <w:rsid w:val="00171945"/>
    <w:rsid w:val="00171A54"/>
    <w:rsid w:val="00171B0B"/>
    <w:rsid w:val="001777E2"/>
    <w:rsid w:val="001801C8"/>
    <w:rsid w:val="00181307"/>
    <w:rsid w:val="001843AD"/>
    <w:rsid w:val="001851DA"/>
    <w:rsid w:val="00186BDF"/>
    <w:rsid w:val="00190609"/>
    <w:rsid w:val="00191E3E"/>
    <w:rsid w:val="00193192"/>
    <w:rsid w:val="00195007"/>
    <w:rsid w:val="00196575"/>
    <w:rsid w:val="001A20FC"/>
    <w:rsid w:val="001A3CEE"/>
    <w:rsid w:val="001A47A4"/>
    <w:rsid w:val="001A5221"/>
    <w:rsid w:val="001A74BF"/>
    <w:rsid w:val="001A7886"/>
    <w:rsid w:val="001B3133"/>
    <w:rsid w:val="001B4481"/>
    <w:rsid w:val="001B49CB"/>
    <w:rsid w:val="001B4DF2"/>
    <w:rsid w:val="001B512C"/>
    <w:rsid w:val="001C0910"/>
    <w:rsid w:val="001C098C"/>
    <w:rsid w:val="001C1924"/>
    <w:rsid w:val="001C1C9E"/>
    <w:rsid w:val="001C2190"/>
    <w:rsid w:val="001C281C"/>
    <w:rsid w:val="001C4078"/>
    <w:rsid w:val="001C7307"/>
    <w:rsid w:val="001D0858"/>
    <w:rsid w:val="001D1BB1"/>
    <w:rsid w:val="001D3B54"/>
    <w:rsid w:val="001D4141"/>
    <w:rsid w:val="001D41D0"/>
    <w:rsid w:val="001D4564"/>
    <w:rsid w:val="001D4807"/>
    <w:rsid w:val="001D4E95"/>
    <w:rsid w:val="001D62A5"/>
    <w:rsid w:val="001D6EDB"/>
    <w:rsid w:val="001E2E94"/>
    <w:rsid w:val="001E691E"/>
    <w:rsid w:val="001E6E6F"/>
    <w:rsid w:val="001E7959"/>
    <w:rsid w:val="001F1B5C"/>
    <w:rsid w:val="001F27AB"/>
    <w:rsid w:val="001F28CB"/>
    <w:rsid w:val="001F5A5F"/>
    <w:rsid w:val="001F6710"/>
    <w:rsid w:val="00201F60"/>
    <w:rsid w:val="00202132"/>
    <w:rsid w:val="00202471"/>
    <w:rsid w:val="00203110"/>
    <w:rsid w:val="00205483"/>
    <w:rsid w:val="0020705F"/>
    <w:rsid w:val="0021204E"/>
    <w:rsid w:val="002152FE"/>
    <w:rsid w:val="00216039"/>
    <w:rsid w:val="00217BA0"/>
    <w:rsid w:val="0022318E"/>
    <w:rsid w:val="00224610"/>
    <w:rsid w:val="002256F0"/>
    <w:rsid w:val="002260A4"/>
    <w:rsid w:val="002270F9"/>
    <w:rsid w:val="0022722C"/>
    <w:rsid w:val="00231ADD"/>
    <w:rsid w:val="0023310F"/>
    <w:rsid w:val="00233846"/>
    <w:rsid w:val="00233EFF"/>
    <w:rsid w:val="002418C6"/>
    <w:rsid w:val="00241F1C"/>
    <w:rsid w:val="002431B6"/>
    <w:rsid w:val="0024368C"/>
    <w:rsid w:val="00245F0F"/>
    <w:rsid w:val="00247D8F"/>
    <w:rsid w:val="00252B39"/>
    <w:rsid w:val="0025367A"/>
    <w:rsid w:val="00254325"/>
    <w:rsid w:val="00254392"/>
    <w:rsid w:val="0026185D"/>
    <w:rsid w:val="00262FB6"/>
    <w:rsid w:val="002631AF"/>
    <w:rsid w:val="00263272"/>
    <w:rsid w:val="00265F8F"/>
    <w:rsid w:val="00267ECB"/>
    <w:rsid w:val="00271C19"/>
    <w:rsid w:val="00271EB1"/>
    <w:rsid w:val="002822A1"/>
    <w:rsid w:val="0028301A"/>
    <w:rsid w:val="00283A0C"/>
    <w:rsid w:val="00284F07"/>
    <w:rsid w:val="002850BF"/>
    <w:rsid w:val="002865A0"/>
    <w:rsid w:val="00287639"/>
    <w:rsid w:val="00287D4B"/>
    <w:rsid w:val="002912C5"/>
    <w:rsid w:val="002942D8"/>
    <w:rsid w:val="0029471F"/>
    <w:rsid w:val="0029505D"/>
    <w:rsid w:val="002966BD"/>
    <w:rsid w:val="00297286"/>
    <w:rsid w:val="002A0DC5"/>
    <w:rsid w:val="002A1ED7"/>
    <w:rsid w:val="002A1FD6"/>
    <w:rsid w:val="002A230A"/>
    <w:rsid w:val="002A2777"/>
    <w:rsid w:val="002A46A1"/>
    <w:rsid w:val="002A6B2D"/>
    <w:rsid w:val="002A6FC3"/>
    <w:rsid w:val="002B138A"/>
    <w:rsid w:val="002B232F"/>
    <w:rsid w:val="002B2B54"/>
    <w:rsid w:val="002B3217"/>
    <w:rsid w:val="002B333D"/>
    <w:rsid w:val="002B35D5"/>
    <w:rsid w:val="002B36B1"/>
    <w:rsid w:val="002B48DB"/>
    <w:rsid w:val="002B6B83"/>
    <w:rsid w:val="002C0332"/>
    <w:rsid w:val="002C1533"/>
    <w:rsid w:val="002C24B4"/>
    <w:rsid w:val="002C6354"/>
    <w:rsid w:val="002C699B"/>
    <w:rsid w:val="002C6B6A"/>
    <w:rsid w:val="002D05BA"/>
    <w:rsid w:val="002D127D"/>
    <w:rsid w:val="002D1CC8"/>
    <w:rsid w:val="002D1F4D"/>
    <w:rsid w:val="002D210D"/>
    <w:rsid w:val="002D261C"/>
    <w:rsid w:val="002D2A18"/>
    <w:rsid w:val="002D2BE5"/>
    <w:rsid w:val="002D62BF"/>
    <w:rsid w:val="002D6CCB"/>
    <w:rsid w:val="002D7EAD"/>
    <w:rsid w:val="002E06C9"/>
    <w:rsid w:val="002E0C6D"/>
    <w:rsid w:val="002E1E65"/>
    <w:rsid w:val="002E4D93"/>
    <w:rsid w:val="002E60B4"/>
    <w:rsid w:val="002F0BF4"/>
    <w:rsid w:val="002F1A12"/>
    <w:rsid w:val="002F1EF9"/>
    <w:rsid w:val="002F2481"/>
    <w:rsid w:val="002F265C"/>
    <w:rsid w:val="002F4ACE"/>
    <w:rsid w:val="002F5984"/>
    <w:rsid w:val="002F7A56"/>
    <w:rsid w:val="003001DA"/>
    <w:rsid w:val="0030024B"/>
    <w:rsid w:val="00300585"/>
    <w:rsid w:val="00300853"/>
    <w:rsid w:val="00300B00"/>
    <w:rsid w:val="00301CE8"/>
    <w:rsid w:val="0030379E"/>
    <w:rsid w:val="00305041"/>
    <w:rsid w:val="003079DD"/>
    <w:rsid w:val="00311315"/>
    <w:rsid w:val="003123AD"/>
    <w:rsid w:val="00312667"/>
    <w:rsid w:val="00312A6A"/>
    <w:rsid w:val="00314269"/>
    <w:rsid w:val="00314F6C"/>
    <w:rsid w:val="00315724"/>
    <w:rsid w:val="00316A2D"/>
    <w:rsid w:val="00316E3A"/>
    <w:rsid w:val="0032148D"/>
    <w:rsid w:val="00321E88"/>
    <w:rsid w:val="003229C0"/>
    <w:rsid w:val="00323385"/>
    <w:rsid w:val="0032746E"/>
    <w:rsid w:val="003274B5"/>
    <w:rsid w:val="00327F48"/>
    <w:rsid w:val="00330BD3"/>
    <w:rsid w:val="0033114D"/>
    <w:rsid w:val="0033126C"/>
    <w:rsid w:val="003316F1"/>
    <w:rsid w:val="003335DF"/>
    <w:rsid w:val="003336EE"/>
    <w:rsid w:val="00333F25"/>
    <w:rsid w:val="00334DC3"/>
    <w:rsid w:val="003353D8"/>
    <w:rsid w:val="0033725B"/>
    <w:rsid w:val="003414A4"/>
    <w:rsid w:val="00341FFE"/>
    <w:rsid w:val="0034253B"/>
    <w:rsid w:val="00342F93"/>
    <w:rsid w:val="0034328C"/>
    <w:rsid w:val="00346F8E"/>
    <w:rsid w:val="0034713C"/>
    <w:rsid w:val="0035564C"/>
    <w:rsid w:val="00356052"/>
    <w:rsid w:val="00356CD5"/>
    <w:rsid w:val="00357D43"/>
    <w:rsid w:val="00360EAD"/>
    <w:rsid w:val="00363D93"/>
    <w:rsid w:val="00364059"/>
    <w:rsid w:val="00364667"/>
    <w:rsid w:val="003666E1"/>
    <w:rsid w:val="003669E7"/>
    <w:rsid w:val="00371BD4"/>
    <w:rsid w:val="00372022"/>
    <w:rsid w:val="00372D1F"/>
    <w:rsid w:val="003751B1"/>
    <w:rsid w:val="003803AB"/>
    <w:rsid w:val="0038065E"/>
    <w:rsid w:val="003834C6"/>
    <w:rsid w:val="003834D8"/>
    <w:rsid w:val="00383E00"/>
    <w:rsid w:val="00384E68"/>
    <w:rsid w:val="003857C3"/>
    <w:rsid w:val="0038672C"/>
    <w:rsid w:val="00390D82"/>
    <w:rsid w:val="00393115"/>
    <w:rsid w:val="00393BBE"/>
    <w:rsid w:val="00397CCB"/>
    <w:rsid w:val="003A2F95"/>
    <w:rsid w:val="003A46AE"/>
    <w:rsid w:val="003A4FD8"/>
    <w:rsid w:val="003A6300"/>
    <w:rsid w:val="003A7D4A"/>
    <w:rsid w:val="003B1BD0"/>
    <w:rsid w:val="003B2EBC"/>
    <w:rsid w:val="003B7CCD"/>
    <w:rsid w:val="003C09FE"/>
    <w:rsid w:val="003C4D36"/>
    <w:rsid w:val="003C54BE"/>
    <w:rsid w:val="003C5BB3"/>
    <w:rsid w:val="003D2617"/>
    <w:rsid w:val="003D3848"/>
    <w:rsid w:val="003D3A3C"/>
    <w:rsid w:val="003D4720"/>
    <w:rsid w:val="003D794B"/>
    <w:rsid w:val="003E2BD3"/>
    <w:rsid w:val="003E39EC"/>
    <w:rsid w:val="003E441C"/>
    <w:rsid w:val="003E4D37"/>
    <w:rsid w:val="003E50BE"/>
    <w:rsid w:val="003E53E1"/>
    <w:rsid w:val="003E6C63"/>
    <w:rsid w:val="003F1235"/>
    <w:rsid w:val="003F2CBA"/>
    <w:rsid w:val="003F3358"/>
    <w:rsid w:val="003F3D4D"/>
    <w:rsid w:val="003F54D2"/>
    <w:rsid w:val="003F5A75"/>
    <w:rsid w:val="003F6D7C"/>
    <w:rsid w:val="003F6E7C"/>
    <w:rsid w:val="003F6F13"/>
    <w:rsid w:val="00401AF2"/>
    <w:rsid w:val="0040262F"/>
    <w:rsid w:val="004039C9"/>
    <w:rsid w:val="00410D57"/>
    <w:rsid w:val="0041221F"/>
    <w:rsid w:val="00413E09"/>
    <w:rsid w:val="00415617"/>
    <w:rsid w:val="0041641B"/>
    <w:rsid w:val="00416B93"/>
    <w:rsid w:val="00417789"/>
    <w:rsid w:val="004204BC"/>
    <w:rsid w:val="00421C87"/>
    <w:rsid w:val="00422C9F"/>
    <w:rsid w:val="004252AF"/>
    <w:rsid w:val="00425EEF"/>
    <w:rsid w:val="00427463"/>
    <w:rsid w:val="004318E8"/>
    <w:rsid w:val="00435955"/>
    <w:rsid w:val="00442B8E"/>
    <w:rsid w:val="00445198"/>
    <w:rsid w:val="004452DC"/>
    <w:rsid w:val="004474ED"/>
    <w:rsid w:val="0045055C"/>
    <w:rsid w:val="004527C3"/>
    <w:rsid w:val="00453385"/>
    <w:rsid w:val="00453F55"/>
    <w:rsid w:val="004540FC"/>
    <w:rsid w:val="0046146F"/>
    <w:rsid w:val="004635BD"/>
    <w:rsid w:val="00465052"/>
    <w:rsid w:val="004650EF"/>
    <w:rsid w:val="004653ED"/>
    <w:rsid w:val="00467E82"/>
    <w:rsid w:val="004706BE"/>
    <w:rsid w:val="00470FEF"/>
    <w:rsid w:val="00471EC2"/>
    <w:rsid w:val="004731FC"/>
    <w:rsid w:val="004761E3"/>
    <w:rsid w:val="00477FA5"/>
    <w:rsid w:val="0048073D"/>
    <w:rsid w:val="00482B67"/>
    <w:rsid w:val="00484DD5"/>
    <w:rsid w:val="004873C9"/>
    <w:rsid w:val="004945DA"/>
    <w:rsid w:val="00494DF5"/>
    <w:rsid w:val="00496ACF"/>
    <w:rsid w:val="004A0513"/>
    <w:rsid w:val="004A20ED"/>
    <w:rsid w:val="004A2BED"/>
    <w:rsid w:val="004A3F02"/>
    <w:rsid w:val="004A55BB"/>
    <w:rsid w:val="004B0342"/>
    <w:rsid w:val="004B2D73"/>
    <w:rsid w:val="004B36CF"/>
    <w:rsid w:val="004B3DD6"/>
    <w:rsid w:val="004B56D1"/>
    <w:rsid w:val="004B5AC3"/>
    <w:rsid w:val="004B6358"/>
    <w:rsid w:val="004B649C"/>
    <w:rsid w:val="004B6504"/>
    <w:rsid w:val="004C1227"/>
    <w:rsid w:val="004C1506"/>
    <w:rsid w:val="004C19C1"/>
    <w:rsid w:val="004C4684"/>
    <w:rsid w:val="004D2463"/>
    <w:rsid w:val="004D3CA7"/>
    <w:rsid w:val="004D4120"/>
    <w:rsid w:val="004E03CA"/>
    <w:rsid w:val="004E0666"/>
    <w:rsid w:val="004E168A"/>
    <w:rsid w:val="004E1A87"/>
    <w:rsid w:val="004E1EFE"/>
    <w:rsid w:val="004E24B2"/>
    <w:rsid w:val="004E3D32"/>
    <w:rsid w:val="004E4B07"/>
    <w:rsid w:val="004E5852"/>
    <w:rsid w:val="004E5AE0"/>
    <w:rsid w:val="004F0C1E"/>
    <w:rsid w:val="004F283F"/>
    <w:rsid w:val="004F403A"/>
    <w:rsid w:val="004F415E"/>
    <w:rsid w:val="004F4783"/>
    <w:rsid w:val="004F5B08"/>
    <w:rsid w:val="00500487"/>
    <w:rsid w:val="00501191"/>
    <w:rsid w:val="00501D8B"/>
    <w:rsid w:val="00502578"/>
    <w:rsid w:val="0050403C"/>
    <w:rsid w:val="0050420B"/>
    <w:rsid w:val="00505208"/>
    <w:rsid w:val="00507D4C"/>
    <w:rsid w:val="005114F2"/>
    <w:rsid w:val="00511AAD"/>
    <w:rsid w:val="00514102"/>
    <w:rsid w:val="00515E31"/>
    <w:rsid w:val="0051698F"/>
    <w:rsid w:val="00516DED"/>
    <w:rsid w:val="00517A7B"/>
    <w:rsid w:val="00520737"/>
    <w:rsid w:val="005225EB"/>
    <w:rsid w:val="00522AAA"/>
    <w:rsid w:val="005246C3"/>
    <w:rsid w:val="00526731"/>
    <w:rsid w:val="00526E90"/>
    <w:rsid w:val="005278BD"/>
    <w:rsid w:val="005323C7"/>
    <w:rsid w:val="00534BC2"/>
    <w:rsid w:val="00537E1C"/>
    <w:rsid w:val="005400DE"/>
    <w:rsid w:val="0054015E"/>
    <w:rsid w:val="0054079D"/>
    <w:rsid w:val="00541C5D"/>
    <w:rsid w:val="005470CD"/>
    <w:rsid w:val="005470DE"/>
    <w:rsid w:val="00550E81"/>
    <w:rsid w:val="00551D02"/>
    <w:rsid w:val="00554089"/>
    <w:rsid w:val="00555D72"/>
    <w:rsid w:val="0055610D"/>
    <w:rsid w:val="005601B0"/>
    <w:rsid w:val="00560FB5"/>
    <w:rsid w:val="00562F54"/>
    <w:rsid w:val="00566167"/>
    <w:rsid w:val="0056672D"/>
    <w:rsid w:val="00570834"/>
    <w:rsid w:val="00570ABE"/>
    <w:rsid w:val="00572B1E"/>
    <w:rsid w:val="005746C2"/>
    <w:rsid w:val="00575393"/>
    <w:rsid w:val="00575F49"/>
    <w:rsid w:val="0057693A"/>
    <w:rsid w:val="00580BE3"/>
    <w:rsid w:val="00581BB5"/>
    <w:rsid w:val="00582870"/>
    <w:rsid w:val="00582F87"/>
    <w:rsid w:val="0058413C"/>
    <w:rsid w:val="005864FC"/>
    <w:rsid w:val="0059198B"/>
    <w:rsid w:val="00592A72"/>
    <w:rsid w:val="00592BF1"/>
    <w:rsid w:val="005944C1"/>
    <w:rsid w:val="00595B42"/>
    <w:rsid w:val="00596D90"/>
    <w:rsid w:val="005A3616"/>
    <w:rsid w:val="005A43EF"/>
    <w:rsid w:val="005A5D27"/>
    <w:rsid w:val="005A636C"/>
    <w:rsid w:val="005A7F99"/>
    <w:rsid w:val="005B012D"/>
    <w:rsid w:val="005B02A4"/>
    <w:rsid w:val="005B0D82"/>
    <w:rsid w:val="005B1E3B"/>
    <w:rsid w:val="005B3589"/>
    <w:rsid w:val="005B37A1"/>
    <w:rsid w:val="005B3A79"/>
    <w:rsid w:val="005B3EF8"/>
    <w:rsid w:val="005B4019"/>
    <w:rsid w:val="005B7175"/>
    <w:rsid w:val="005B7B5A"/>
    <w:rsid w:val="005C0756"/>
    <w:rsid w:val="005C2D29"/>
    <w:rsid w:val="005C3F19"/>
    <w:rsid w:val="005C42BE"/>
    <w:rsid w:val="005C4978"/>
    <w:rsid w:val="005C4C40"/>
    <w:rsid w:val="005C6934"/>
    <w:rsid w:val="005D1CFD"/>
    <w:rsid w:val="005D225C"/>
    <w:rsid w:val="005D3F70"/>
    <w:rsid w:val="005E0F8A"/>
    <w:rsid w:val="005E1AE4"/>
    <w:rsid w:val="005E30C4"/>
    <w:rsid w:val="005E32A5"/>
    <w:rsid w:val="005E3AE7"/>
    <w:rsid w:val="005E4EF2"/>
    <w:rsid w:val="005E612D"/>
    <w:rsid w:val="005E62E0"/>
    <w:rsid w:val="005E7964"/>
    <w:rsid w:val="005F13E8"/>
    <w:rsid w:val="005F48D1"/>
    <w:rsid w:val="005F5C32"/>
    <w:rsid w:val="005F6899"/>
    <w:rsid w:val="005F6B59"/>
    <w:rsid w:val="00601BCC"/>
    <w:rsid w:val="006028CC"/>
    <w:rsid w:val="006043A1"/>
    <w:rsid w:val="006056DE"/>
    <w:rsid w:val="00606D81"/>
    <w:rsid w:val="006103AB"/>
    <w:rsid w:val="00610EAE"/>
    <w:rsid w:val="00612006"/>
    <w:rsid w:val="0061299D"/>
    <w:rsid w:val="0061464F"/>
    <w:rsid w:val="0061547B"/>
    <w:rsid w:val="00615E24"/>
    <w:rsid w:val="006163CA"/>
    <w:rsid w:val="00616EA6"/>
    <w:rsid w:val="00620448"/>
    <w:rsid w:val="006205D0"/>
    <w:rsid w:val="00622261"/>
    <w:rsid w:val="006251DF"/>
    <w:rsid w:val="00630484"/>
    <w:rsid w:val="00635213"/>
    <w:rsid w:val="00635450"/>
    <w:rsid w:val="006372B6"/>
    <w:rsid w:val="0064004D"/>
    <w:rsid w:val="006404E1"/>
    <w:rsid w:val="0064123A"/>
    <w:rsid w:val="00641F87"/>
    <w:rsid w:val="00644062"/>
    <w:rsid w:val="0064655D"/>
    <w:rsid w:val="00646E53"/>
    <w:rsid w:val="00647636"/>
    <w:rsid w:val="006501DC"/>
    <w:rsid w:val="006551B9"/>
    <w:rsid w:val="00656221"/>
    <w:rsid w:val="00662E41"/>
    <w:rsid w:val="00663F00"/>
    <w:rsid w:val="00667F14"/>
    <w:rsid w:val="006714A2"/>
    <w:rsid w:val="006726FE"/>
    <w:rsid w:val="006733A6"/>
    <w:rsid w:val="00673FC1"/>
    <w:rsid w:val="0067431F"/>
    <w:rsid w:val="00674AB4"/>
    <w:rsid w:val="006754B3"/>
    <w:rsid w:val="00676C0A"/>
    <w:rsid w:val="00676C9C"/>
    <w:rsid w:val="00680677"/>
    <w:rsid w:val="0068084F"/>
    <w:rsid w:val="00682F8A"/>
    <w:rsid w:val="0068303A"/>
    <w:rsid w:val="006830CF"/>
    <w:rsid w:val="0068364D"/>
    <w:rsid w:val="0069048D"/>
    <w:rsid w:val="00690D58"/>
    <w:rsid w:val="00690F66"/>
    <w:rsid w:val="00691E48"/>
    <w:rsid w:val="00691EE2"/>
    <w:rsid w:val="00691FEB"/>
    <w:rsid w:val="00692FA3"/>
    <w:rsid w:val="0069458C"/>
    <w:rsid w:val="006A128E"/>
    <w:rsid w:val="006A139F"/>
    <w:rsid w:val="006A23CF"/>
    <w:rsid w:val="006A55FA"/>
    <w:rsid w:val="006B2249"/>
    <w:rsid w:val="006B34F3"/>
    <w:rsid w:val="006B58F9"/>
    <w:rsid w:val="006B6EF7"/>
    <w:rsid w:val="006C1137"/>
    <w:rsid w:val="006C1EF6"/>
    <w:rsid w:val="006C5769"/>
    <w:rsid w:val="006C58E8"/>
    <w:rsid w:val="006C5E23"/>
    <w:rsid w:val="006C66A3"/>
    <w:rsid w:val="006C6DA4"/>
    <w:rsid w:val="006D2E52"/>
    <w:rsid w:val="006D2FE3"/>
    <w:rsid w:val="006D31E3"/>
    <w:rsid w:val="006D5F3D"/>
    <w:rsid w:val="006D63A8"/>
    <w:rsid w:val="006E055C"/>
    <w:rsid w:val="006E209E"/>
    <w:rsid w:val="006E4024"/>
    <w:rsid w:val="006E6017"/>
    <w:rsid w:val="006F4BC3"/>
    <w:rsid w:val="006F6459"/>
    <w:rsid w:val="006F7145"/>
    <w:rsid w:val="007006BC"/>
    <w:rsid w:val="0070205C"/>
    <w:rsid w:val="00702AEB"/>
    <w:rsid w:val="007032BE"/>
    <w:rsid w:val="00705C08"/>
    <w:rsid w:val="00706498"/>
    <w:rsid w:val="007109D5"/>
    <w:rsid w:val="00710C3E"/>
    <w:rsid w:val="007115B1"/>
    <w:rsid w:val="0071192F"/>
    <w:rsid w:val="007150B0"/>
    <w:rsid w:val="00715220"/>
    <w:rsid w:val="0071576B"/>
    <w:rsid w:val="00720FD1"/>
    <w:rsid w:val="00722193"/>
    <w:rsid w:val="007221D4"/>
    <w:rsid w:val="00722533"/>
    <w:rsid w:val="00722935"/>
    <w:rsid w:val="00723026"/>
    <w:rsid w:val="007239F6"/>
    <w:rsid w:val="00723EA5"/>
    <w:rsid w:val="00725AFA"/>
    <w:rsid w:val="00725B28"/>
    <w:rsid w:val="00726C75"/>
    <w:rsid w:val="00730638"/>
    <w:rsid w:val="00730BE7"/>
    <w:rsid w:val="0073101A"/>
    <w:rsid w:val="00732F6C"/>
    <w:rsid w:val="007342B5"/>
    <w:rsid w:val="00734C08"/>
    <w:rsid w:val="00735B0F"/>
    <w:rsid w:val="00736086"/>
    <w:rsid w:val="00736429"/>
    <w:rsid w:val="00740E53"/>
    <w:rsid w:val="00740F49"/>
    <w:rsid w:val="00743FEE"/>
    <w:rsid w:val="00744B07"/>
    <w:rsid w:val="007453EF"/>
    <w:rsid w:val="00747198"/>
    <w:rsid w:val="00750AB6"/>
    <w:rsid w:val="00750CFC"/>
    <w:rsid w:val="00753F67"/>
    <w:rsid w:val="00753FE2"/>
    <w:rsid w:val="00757A22"/>
    <w:rsid w:val="00760C49"/>
    <w:rsid w:val="00765687"/>
    <w:rsid w:val="00766DD3"/>
    <w:rsid w:val="00771468"/>
    <w:rsid w:val="007716E8"/>
    <w:rsid w:val="0077249E"/>
    <w:rsid w:val="00773296"/>
    <w:rsid w:val="00774CB6"/>
    <w:rsid w:val="00774EED"/>
    <w:rsid w:val="007767AD"/>
    <w:rsid w:val="007810AD"/>
    <w:rsid w:val="00783177"/>
    <w:rsid w:val="00783D50"/>
    <w:rsid w:val="00784B04"/>
    <w:rsid w:val="00784E7D"/>
    <w:rsid w:val="00787851"/>
    <w:rsid w:val="007924FA"/>
    <w:rsid w:val="00792853"/>
    <w:rsid w:val="00792A3C"/>
    <w:rsid w:val="00792A4C"/>
    <w:rsid w:val="00793FC6"/>
    <w:rsid w:val="007A2E96"/>
    <w:rsid w:val="007A2EBA"/>
    <w:rsid w:val="007A4371"/>
    <w:rsid w:val="007A43F8"/>
    <w:rsid w:val="007A44C4"/>
    <w:rsid w:val="007A4653"/>
    <w:rsid w:val="007A4933"/>
    <w:rsid w:val="007A557A"/>
    <w:rsid w:val="007A746C"/>
    <w:rsid w:val="007B0820"/>
    <w:rsid w:val="007B4207"/>
    <w:rsid w:val="007B45D0"/>
    <w:rsid w:val="007B46F7"/>
    <w:rsid w:val="007B6AAF"/>
    <w:rsid w:val="007B766B"/>
    <w:rsid w:val="007B7CF3"/>
    <w:rsid w:val="007C1DC6"/>
    <w:rsid w:val="007C452C"/>
    <w:rsid w:val="007C4F60"/>
    <w:rsid w:val="007C5224"/>
    <w:rsid w:val="007C78A8"/>
    <w:rsid w:val="007D04E0"/>
    <w:rsid w:val="007D18B0"/>
    <w:rsid w:val="007D265F"/>
    <w:rsid w:val="007D435D"/>
    <w:rsid w:val="007D5349"/>
    <w:rsid w:val="007D54F9"/>
    <w:rsid w:val="007D62FD"/>
    <w:rsid w:val="007D6F1E"/>
    <w:rsid w:val="007D762D"/>
    <w:rsid w:val="007E1214"/>
    <w:rsid w:val="007E1AFB"/>
    <w:rsid w:val="007E2BB5"/>
    <w:rsid w:val="007E36C5"/>
    <w:rsid w:val="007E4B64"/>
    <w:rsid w:val="007F1849"/>
    <w:rsid w:val="007F19CA"/>
    <w:rsid w:val="007F3024"/>
    <w:rsid w:val="007F31D4"/>
    <w:rsid w:val="007F383E"/>
    <w:rsid w:val="007F75D5"/>
    <w:rsid w:val="008009BE"/>
    <w:rsid w:val="008014F9"/>
    <w:rsid w:val="008017F2"/>
    <w:rsid w:val="00801B4E"/>
    <w:rsid w:val="008023E2"/>
    <w:rsid w:val="00803568"/>
    <w:rsid w:val="008041BB"/>
    <w:rsid w:val="00805E5C"/>
    <w:rsid w:val="0081032D"/>
    <w:rsid w:val="00810B96"/>
    <w:rsid w:val="00811B86"/>
    <w:rsid w:val="00811DFA"/>
    <w:rsid w:val="00814EA5"/>
    <w:rsid w:val="008161C9"/>
    <w:rsid w:val="008164C6"/>
    <w:rsid w:val="00820151"/>
    <w:rsid w:val="00821D45"/>
    <w:rsid w:val="00824790"/>
    <w:rsid w:val="00827755"/>
    <w:rsid w:val="008334FB"/>
    <w:rsid w:val="0083503E"/>
    <w:rsid w:val="008361EF"/>
    <w:rsid w:val="00836E46"/>
    <w:rsid w:val="00840DCD"/>
    <w:rsid w:val="00841465"/>
    <w:rsid w:val="008420F1"/>
    <w:rsid w:val="00844F03"/>
    <w:rsid w:val="0084547C"/>
    <w:rsid w:val="008468D3"/>
    <w:rsid w:val="00847C86"/>
    <w:rsid w:val="00850386"/>
    <w:rsid w:val="00853E4B"/>
    <w:rsid w:val="00854F2B"/>
    <w:rsid w:val="0085633A"/>
    <w:rsid w:val="0085682D"/>
    <w:rsid w:val="008570F0"/>
    <w:rsid w:val="0085768E"/>
    <w:rsid w:val="0086072A"/>
    <w:rsid w:val="00860D11"/>
    <w:rsid w:val="008635EA"/>
    <w:rsid w:val="008651AD"/>
    <w:rsid w:val="008708B4"/>
    <w:rsid w:val="00870C14"/>
    <w:rsid w:val="00870EB9"/>
    <w:rsid w:val="008754AF"/>
    <w:rsid w:val="008763A0"/>
    <w:rsid w:val="008769DA"/>
    <w:rsid w:val="008776B8"/>
    <w:rsid w:val="0088139F"/>
    <w:rsid w:val="008860E2"/>
    <w:rsid w:val="00890757"/>
    <w:rsid w:val="0089111E"/>
    <w:rsid w:val="00895AF9"/>
    <w:rsid w:val="00896263"/>
    <w:rsid w:val="00896A66"/>
    <w:rsid w:val="00897909"/>
    <w:rsid w:val="008A19FC"/>
    <w:rsid w:val="008A1C75"/>
    <w:rsid w:val="008A20CC"/>
    <w:rsid w:val="008A24D5"/>
    <w:rsid w:val="008A2AC9"/>
    <w:rsid w:val="008A530A"/>
    <w:rsid w:val="008B1984"/>
    <w:rsid w:val="008B3509"/>
    <w:rsid w:val="008C061C"/>
    <w:rsid w:val="008C12F2"/>
    <w:rsid w:val="008C3621"/>
    <w:rsid w:val="008C54BA"/>
    <w:rsid w:val="008C5E10"/>
    <w:rsid w:val="008C6892"/>
    <w:rsid w:val="008D090E"/>
    <w:rsid w:val="008D0CA6"/>
    <w:rsid w:val="008D222F"/>
    <w:rsid w:val="008D2A31"/>
    <w:rsid w:val="008D4CE2"/>
    <w:rsid w:val="008D74BF"/>
    <w:rsid w:val="008E06FA"/>
    <w:rsid w:val="008E23E1"/>
    <w:rsid w:val="008E3852"/>
    <w:rsid w:val="008E4A99"/>
    <w:rsid w:val="008E4DA6"/>
    <w:rsid w:val="008E6631"/>
    <w:rsid w:val="008E6C3A"/>
    <w:rsid w:val="008F08EB"/>
    <w:rsid w:val="008F09A3"/>
    <w:rsid w:val="008F4E4E"/>
    <w:rsid w:val="008F57E8"/>
    <w:rsid w:val="008F7819"/>
    <w:rsid w:val="008F7F53"/>
    <w:rsid w:val="00901702"/>
    <w:rsid w:val="0090578E"/>
    <w:rsid w:val="00905804"/>
    <w:rsid w:val="0090622A"/>
    <w:rsid w:val="00906527"/>
    <w:rsid w:val="00907442"/>
    <w:rsid w:val="00907792"/>
    <w:rsid w:val="00910A96"/>
    <w:rsid w:val="009126C4"/>
    <w:rsid w:val="00915917"/>
    <w:rsid w:val="00915BC1"/>
    <w:rsid w:val="00915F70"/>
    <w:rsid w:val="0091741B"/>
    <w:rsid w:val="00917FD5"/>
    <w:rsid w:val="009212BF"/>
    <w:rsid w:val="009254CB"/>
    <w:rsid w:val="009254F4"/>
    <w:rsid w:val="00925F75"/>
    <w:rsid w:val="0092798E"/>
    <w:rsid w:val="009305D9"/>
    <w:rsid w:val="00933089"/>
    <w:rsid w:val="009364A0"/>
    <w:rsid w:val="00941776"/>
    <w:rsid w:val="0094185E"/>
    <w:rsid w:val="00942D62"/>
    <w:rsid w:val="009441A3"/>
    <w:rsid w:val="0094523D"/>
    <w:rsid w:val="0094530D"/>
    <w:rsid w:val="009459DA"/>
    <w:rsid w:val="00945F2D"/>
    <w:rsid w:val="00946F67"/>
    <w:rsid w:val="00950932"/>
    <w:rsid w:val="00950981"/>
    <w:rsid w:val="009516DD"/>
    <w:rsid w:val="009538D6"/>
    <w:rsid w:val="00953BDB"/>
    <w:rsid w:val="009541FE"/>
    <w:rsid w:val="00954489"/>
    <w:rsid w:val="00956C95"/>
    <w:rsid w:val="00961A1E"/>
    <w:rsid w:val="00961C89"/>
    <w:rsid w:val="00964861"/>
    <w:rsid w:val="009663E0"/>
    <w:rsid w:val="0096729E"/>
    <w:rsid w:val="009674B2"/>
    <w:rsid w:val="00970879"/>
    <w:rsid w:val="0097152B"/>
    <w:rsid w:val="00971F5D"/>
    <w:rsid w:val="00973803"/>
    <w:rsid w:val="00975933"/>
    <w:rsid w:val="0098170E"/>
    <w:rsid w:val="00982384"/>
    <w:rsid w:val="00986D71"/>
    <w:rsid w:val="00992C8C"/>
    <w:rsid w:val="00994BD9"/>
    <w:rsid w:val="00996458"/>
    <w:rsid w:val="009969E0"/>
    <w:rsid w:val="009978A2"/>
    <w:rsid w:val="009A1A04"/>
    <w:rsid w:val="009A1DCB"/>
    <w:rsid w:val="009A3779"/>
    <w:rsid w:val="009A5A0E"/>
    <w:rsid w:val="009A6E8A"/>
    <w:rsid w:val="009A73AC"/>
    <w:rsid w:val="009B0417"/>
    <w:rsid w:val="009B1E2C"/>
    <w:rsid w:val="009B3643"/>
    <w:rsid w:val="009B442D"/>
    <w:rsid w:val="009B4AE7"/>
    <w:rsid w:val="009C2C7E"/>
    <w:rsid w:val="009C3FD0"/>
    <w:rsid w:val="009C650B"/>
    <w:rsid w:val="009C6C62"/>
    <w:rsid w:val="009C73BD"/>
    <w:rsid w:val="009C778B"/>
    <w:rsid w:val="009D026D"/>
    <w:rsid w:val="009D0279"/>
    <w:rsid w:val="009D0A7E"/>
    <w:rsid w:val="009D2E96"/>
    <w:rsid w:val="009D4268"/>
    <w:rsid w:val="009D6233"/>
    <w:rsid w:val="009D65B4"/>
    <w:rsid w:val="009D779B"/>
    <w:rsid w:val="009E0C3D"/>
    <w:rsid w:val="009E2E16"/>
    <w:rsid w:val="009E396F"/>
    <w:rsid w:val="009F29ED"/>
    <w:rsid w:val="009F31B7"/>
    <w:rsid w:val="009F4234"/>
    <w:rsid w:val="009F43E9"/>
    <w:rsid w:val="009F45E6"/>
    <w:rsid w:val="009F4C88"/>
    <w:rsid w:val="009F4C8F"/>
    <w:rsid w:val="009F5EC1"/>
    <w:rsid w:val="009F78FD"/>
    <w:rsid w:val="00A00480"/>
    <w:rsid w:val="00A00674"/>
    <w:rsid w:val="00A00F84"/>
    <w:rsid w:val="00A01DA0"/>
    <w:rsid w:val="00A02585"/>
    <w:rsid w:val="00A03242"/>
    <w:rsid w:val="00A04219"/>
    <w:rsid w:val="00A062F6"/>
    <w:rsid w:val="00A075EC"/>
    <w:rsid w:val="00A11E24"/>
    <w:rsid w:val="00A16BFE"/>
    <w:rsid w:val="00A2022E"/>
    <w:rsid w:val="00A207DB"/>
    <w:rsid w:val="00A24C73"/>
    <w:rsid w:val="00A25181"/>
    <w:rsid w:val="00A2703B"/>
    <w:rsid w:val="00A27C17"/>
    <w:rsid w:val="00A27DF0"/>
    <w:rsid w:val="00A30B88"/>
    <w:rsid w:val="00A31288"/>
    <w:rsid w:val="00A340C3"/>
    <w:rsid w:val="00A35041"/>
    <w:rsid w:val="00A36361"/>
    <w:rsid w:val="00A3729A"/>
    <w:rsid w:val="00A408DB"/>
    <w:rsid w:val="00A419DC"/>
    <w:rsid w:val="00A41A05"/>
    <w:rsid w:val="00A4273A"/>
    <w:rsid w:val="00A47697"/>
    <w:rsid w:val="00A51A19"/>
    <w:rsid w:val="00A51C8B"/>
    <w:rsid w:val="00A52230"/>
    <w:rsid w:val="00A52991"/>
    <w:rsid w:val="00A532F6"/>
    <w:rsid w:val="00A536E4"/>
    <w:rsid w:val="00A538EC"/>
    <w:rsid w:val="00A53D3A"/>
    <w:rsid w:val="00A5554C"/>
    <w:rsid w:val="00A55B60"/>
    <w:rsid w:val="00A57292"/>
    <w:rsid w:val="00A61045"/>
    <w:rsid w:val="00A61AB5"/>
    <w:rsid w:val="00A656E0"/>
    <w:rsid w:val="00A67326"/>
    <w:rsid w:val="00A71485"/>
    <w:rsid w:val="00A722EC"/>
    <w:rsid w:val="00A72BC6"/>
    <w:rsid w:val="00A72CBE"/>
    <w:rsid w:val="00A73148"/>
    <w:rsid w:val="00A7631E"/>
    <w:rsid w:val="00A80195"/>
    <w:rsid w:val="00A8178C"/>
    <w:rsid w:val="00A82CCE"/>
    <w:rsid w:val="00A84880"/>
    <w:rsid w:val="00A8633C"/>
    <w:rsid w:val="00A8681F"/>
    <w:rsid w:val="00A86EB0"/>
    <w:rsid w:val="00A86EFB"/>
    <w:rsid w:val="00A8722C"/>
    <w:rsid w:val="00A90648"/>
    <w:rsid w:val="00A90CA2"/>
    <w:rsid w:val="00A91C2A"/>
    <w:rsid w:val="00A9306B"/>
    <w:rsid w:val="00A93A43"/>
    <w:rsid w:val="00A942DD"/>
    <w:rsid w:val="00A943A2"/>
    <w:rsid w:val="00A95749"/>
    <w:rsid w:val="00AA0A0C"/>
    <w:rsid w:val="00AA2533"/>
    <w:rsid w:val="00AA46C3"/>
    <w:rsid w:val="00AA5617"/>
    <w:rsid w:val="00AA6207"/>
    <w:rsid w:val="00AA638A"/>
    <w:rsid w:val="00AB04F3"/>
    <w:rsid w:val="00AB1B5B"/>
    <w:rsid w:val="00AB2B67"/>
    <w:rsid w:val="00AB2F74"/>
    <w:rsid w:val="00AB373B"/>
    <w:rsid w:val="00AB3D76"/>
    <w:rsid w:val="00AC2C67"/>
    <w:rsid w:val="00AC3DD1"/>
    <w:rsid w:val="00AC3F99"/>
    <w:rsid w:val="00AC6547"/>
    <w:rsid w:val="00AC6F5A"/>
    <w:rsid w:val="00AC7258"/>
    <w:rsid w:val="00AC7A05"/>
    <w:rsid w:val="00AD3414"/>
    <w:rsid w:val="00AD5CB6"/>
    <w:rsid w:val="00AD6993"/>
    <w:rsid w:val="00AE1B07"/>
    <w:rsid w:val="00AE567E"/>
    <w:rsid w:val="00AE5CF9"/>
    <w:rsid w:val="00AE6704"/>
    <w:rsid w:val="00AE6E1A"/>
    <w:rsid w:val="00AE73F5"/>
    <w:rsid w:val="00AE7872"/>
    <w:rsid w:val="00AE7DA6"/>
    <w:rsid w:val="00AF0B64"/>
    <w:rsid w:val="00AF14DB"/>
    <w:rsid w:val="00AF380E"/>
    <w:rsid w:val="00AF498F"/>
    <w:rsid w:val="00AF4E28"/>
    <w:rsid w:val="00AF5DC0"/>
    <w:rsid w:val="00AF607E"/>
    <w:rsid w:val="00AF7292"/>
    <w:rsid w:val="00B03707"/>
    <w:rsid w:val="00B04C00"/>
    <w:rsid w:val="00B052D7"/>
    <w:rsid w:val="00B11EB5"/>
    <w:rsid w:val="00B12065"/>
    <w:rsid w:val="00B123F1"/>
    <w:rsid w:val="00B12EEC"/>
    <w:rsid w:val="00B152BD"/>
    <w:rsid w:val="00B158E5"/>
    <w:rsid w:val="00B17C67"/>
    <w:rsid w:val="00B20915"/>
    <w:rsid w:val="00B22E0B"/>
    <w:rsid w:val="00B22F30"/>
    <w:rsid w:val="00B23017"/>
    <w:rsid w:val="00B23445"/>
    <w:rsid w:val="00B236AF"/>
    <w:rsid w:val="00B23822"/>
    <w:rsid w:val="00B2434B"/>
    <w:rsid w:val="00B247DA"/>
    <w:rsid w:val="00B24C39"/>
    <w:rsid w:val="00B2532B"/>
    <w:rsid w:val="00B30368"/>
    <w:rsid w:val="00B33517"/>
    <w:rsid w:val="00B338A7"/>
    <w:rsid w:val="00B34B8C"/>
    <w:rsid w:val="00B406CA"/>
    <w:rsid w:val="00B43117"/>
    <w:rsid w:val="00B44EB5"/>
    <w:rsid w:val="00B46AE3"/>
    <w:rsid w:val="00B46D58"/>
    <w:rsid w:val="00B5415B"/>
    <w:rsid w:val="00B54387"/>
    <w:rsid w:val="00B557B4"/>
    <w:rsid w:val="00B612F5"/>
    <w:rsid w:val="00B677AE"/>
    <w:rsid w:val="00B677D0"/>
    <w:rsid w:val="00B7054B"/>
    <w:rsid w:val="00B7193D"/>
    <w:rsid w:val="00B71C19"/>
    <w:rsid w:val="00B7226E"/>
    <w:rsid w:val="00B7357C"/>
    <w:rsid w:val="00B73FB4"/>
    <w:rsid w:val="00B7472A"/>
    <w:rsid w:val="00B75823"/>
    <w:rsid w:val="00B75901"/>
    <w:rsid w:val="00B76C5B"/>
    <w:rsid w:val="00B77472"/>
    <w:rsid w:val="00B802D6"/>
    <w:rsid w:val="00B81453"/>
    <w:rsid w:val="00B81ADB"/>
    <w:rsid w:val="00B81E02"/>
    <w:rsid w:val="00B823A0"/>
    <w:rsid w:val="00B82612"/>
    <w:rsid w:val="00B826DC"/>
    <w:rsid w:val="00B830BA"/>
    <w:rsid w:val="00B8522D"/>
    <w:rsid w:val="00B87F1E"/>
    <w:rsid w:val="00B9072B"/>
    <w:rsid w:val="00B90769"/>
    <w:rsid w:val="00B908E8"/>
    <w:rsid w:val="00B91609"/>
    <w:rsid w:val="00B91BE0"/>
    <w:rsid w:val="00B920FF"/>
    <w:rsid w:val="00B948E7"/>
    <w:rsid w:val="00B97793"/>
    <w:rsid w:val="00B979FD"/>
    <w:rsid w:val="00BA03E1"/>
    <w:rsid w:val="00BA058B"/>
    <w:rsid w:val="00BA0849"/>
    <w:rsid w:val="00BA2034"/>
    <w:rsid w:val="00BB07EE"/>
    <w:rsid w:val="00BB1E0F"/>
    <w:rsid w:val="00BB2097"/>
    <w:rsid w:val="00BB25EB"/>
    <w:rsid w:val="00BB305A"/>
    <w:rsid w:val="00BB3672"/>
    <w:rsid w:val="00BB3B56"/>
    <w:rsid w:val="00BB632B"/>
    <w:rsid w:val="00BB6EE0"/>
    <w:rsid w:val="00BB6EE4"/>
    <w:rsid w:val="00BB72CC"/>
    <w:rsid w:val="00BC04F4"/>
    <w:rsid w:val="00BC28EE"/>
    <w:rsid w:val="00BC31CD"/>
    <w:rsid w:val="00BC3903"/>
    <w:rsid w:val="00BC6BD4"/>
    <w:rsid w:val="00BD3D9A"/>
    <w:rsid w:val="00BD4B74"/>
    <w:rsid w:val="00BD6307"/>
    <w:rsid w:val="00BD706C"/>
    <w:rsid w:val="00BD7D3F"/>
    <w:rsid w:val="00BE1C13"/>
    <w:rsid w:val="00BE3821"/>
    <w:rsid w:val="00BE3987"/>
    <w:rsid w:val="00BE3993"/>
    <w:rsid w:val="00BE4B7F"/>
    <w:rsid w:val="00BE65B3"/>
    <w:rsid w:val="00BE6E3F"/>
    <w:rsid w:val="00BE798B"/>
    <w:rsid w:val="00BF231C"/>
    <w:rsid w:val="00BF3AF4"/>
    <w:rsid w:val="00BF449B"/>
    <w:rsid w:val="00BF48C8"/>
    <w:rsid w:val="00BF5C5A"/>
    <w:rsid w:val="00BF747C"/>
    <w:rsid w:val="00C0038A"/>
    <w:rsid w:val="00C10960"/>
    <w:rsid w:val="00C118BC"/>
    <w:rsid w:val="00C11CC6"/>
    <w:rsid w:val="00C1295C"/>
    <w:rsid w:val="00C12CFE"/>
    <w:rsid w:val="00C1406E"/>
    <w:rsid w:val="00C14474"/>
    <w:rsid w:val="00C145DF"/>
    <w:rsid w:val="00C15C5A"/>
    <w:rsid w:val="00C17236"/>
    <w:rsid w:val="00C17298"/>
    <w:rsid w:val="00C21988"/>
    <w:rsid w:val="00C2371A"/>
    <w:rsid w:val="00C23892"/>
    <w:rsid w:val="00C238CB"/>
    <w:rsid w:val="00C23BDB"/>
    <w:rsid w:val="00C26E69"/>
    <w:rsid w:val="00C2795E"/>
    <w:rsid w:val="00C31716"/>
    <w:rsid w:val="00C31AB7"/>
    <w:rsid w:val="00C332D4"/>
    <w:rsid w:val="00C336CA"/>
    <w:rsid w:val="00C40281"/>
    <w:rsid w:val="00C405CA"/>
    <w:rsid w:val="00C41E58"/>
    <w:rsid w:val="00C4585F"/>
    <w:rsid w:val="00C47B7D"/>
    <w:rsid w:val="00C47F96"/>
    <w:rsid w:val="00C5044C"/>
    <w:rsid w:val="00C50895"/>
    <w:rsid w:val="00C51ECE"/>
    <w:rsid w:val="00C5249D"/>
    <w:rsid w:val="00C603BB"/>
    <w:rsid w:val="00C61315"/>
    <w:rsid w:val="00C61393"/>
    <w:rsid w:val="00C61A98"/>
    <w:rsid w:val="00C62152"/>
    <w:rsid w:val="00C63A8D"/>
    <w:rsid w:val="00C65AC2"/>
    <w:rsid w:val="00C67206"/>
    <w:rsid w:val="00C67A41"/>
    <w:rsid w:val="00C700E6"/>
    <w:rsid w:val="00C703FB"/>
    <w:rsid w:val="00C71855"/>
    <w:rsid w:val="00C71D12"/>
    <w:rsid w:val="00C722F5"/>
    <w:rsid w:val="00C7410E"/>
    <w:rsid w:val="00C765EF"/>
    <w:rsid w:val="00C77415"/>
    <w:rsid w:val="00C82DB5"/>
    <w:rsid w:val="00C840A2"/>
    <w:rsid w:val="00C84628"/>
    <w:rsid w:val="00C8525A"/>
    <w:rsid w:val="00C859A4"/>
    <w:rsid w:val="00C879C2"/>
    <w:rsid w:val="00C92AEC"/>
    <w:rsid w:val="00C936D9"/>
    <w:rsid w:val="00C93760"/>
    <w:rsid w:val="00CA0EFA"/>
    <w:rsid w:val="00CA2E9C"/>
    <w:rsid w:val="00CA312D"/>
    <w:rsid w:val="00CA3F21"/>
    <w:rsid w:val="00CA3F59"/>
    <w:rsid w:val="00CA5DC9"/>
    <w:rsid w:val="00CA653C"/>
    <w:rsid w:val="00CA7319"/>
    <w:rsid w:val="00CB42E2"/>
    <w:rsid w:val="00CB4F91"/>
    <w:rsid w:val="00CB71E4"/>
    <w:rsid w:val="00CB7811"/>
    <w:rsid w:val="00CB78EB"/>
    <w:rsid w:val="00CC1268"/>
    <w:rsid w:val="00CC1FB0"/>
    <w:rsid w:val="00CC3794"/>
    <w:rsid w:val="00CC4828"/>
    <w:rsid w:val="00CC70AC"/>
    <w:rsid w:val="00CC7A5A"/>
    <w:rsid w:val="00CD063A"/>
    <w:rsid w:val="00CD1A48"/>
    <w:rsid w:val="00CD2DCC"/>
    <w:rsid w:val="00CD2F16"/>
    <w:rsid w:val="00CD5AF4"/>
    <w:rsid w:val="00CD5BFC"/>
    <w:rsid w:val="00CD60E9"/>
    <w:rsid w:val="00CD628C"/>
    <w:rsid w:val="00CE27C4"/>
    <w:rsid w:val="00CE29BD"/>
    <w:rsid w:val="00CE2B82"/>
    <w:rsid w:val="00CE3C51"/>
    <w:rsid w:val="00CE4B12"/>
    <w:rsid w:val="00CE5C86"/>
    <w:rsid w:val="00CE67A3"/>
    <w:rsid w:val="00CE6F4A"/>
    <w:rsid w:val="00CF007B"/>
    <w:rsid w:val="00CF04FF"/>
    <w:rsid w:val="00CF163C"/>
    <w:rsid w:val="00CF41B6"/>
    <w:rsid w:val="00CF4803"/>
    <w:rsid w:val="00CF5242"/>
    <w:rsid w:val="00CF713C"/>
    <w:rsid w:val="00D000CB"/>
    <w:rsid w:val="00D05B9B"/>
    <w:rsid w:val="00D06B62"/>
    <w:rsid w:val="00D06C38"/>
    <w:rsid w:val="00D06D26"/>
    <w:rsid w:val="00D06D47"/>
    <w:rsid w:val="00D11786"/>
    <w:rsid w:val="00D11CDF"/>
    <w:rsid w:val="00D12112"/>
    <w:rsid w:val="00D122DC"/>
    <w:rsid w:val="00D126AB"/>
    <w:rsid w:val="00D13F3F"/>
    <w:rsid w:val="00D14EBC"/>
    <w:rsid w:val="00D15D05"/>
    <w:rsid w:val="00D2041F"/>
    <w:rsid w:val="00D20EA8"/>
    <w:rsid w:val="00D22704"/>
    <w:rsid w:val="00D2533E"/>
    <w:rsid w:val="00D267CF"/>
    <w:rsid w:val="00D27781"/>
    <w:rsid w:val="00D309BA"/>
    <w:rsid w:val="00D313FE"/>
    <w:rsid w:val="00D317D8"/>
    <w:rsid w:val="00D3352F"/>
    <w:rsid w:val="00D359D1"/>
    <w:rsid w:val="00D36BCD"/>
    <w:rsid w:val="00D40A5C"/>
    <w:rsid w:val="00D42676"/>
    <w:rsid w:val="00D459DD"/>
    <w:rsid w:val="00D45D08"/>
    <w:rsid w:val="00D460BF"/>
    <w:rsid w:val="00D46F4B"/>
    <w:rsid w:val="00D47C25"/>
    <w:rsid w:val="00D50B3D"/>
    <w:rsid w:val="00D5203D"/>
    <w:rsid w:val="00D5564E"/>
    <w:rsid w:val="00D561DE"/>
    <w:rsid w:val="00D56819"/>
    <w:rsid w:val="00D56D8B"/>
    <w:rsid w:val="00D570CF"/>
    <w:rsid w:val="00D573A6"/>
    <w:rsid w:val="00D61639"/>
    <w:rsid w:val="00D6291A"/>
    <w:rsid w:val="00D6315E"/>
    <w:rsid w:val="00D63300"/>
    <w:rsid w:val="00D65F29"/>
    <w:rsid w:val="00D710E7"/>
    <w:rsid w:val="00D711B6"/>
    <w:rsid w:val="00D7392D"/>
    <w:rsid w:val="00D74B0D"/>
    <w:rsid w:val="00D76124"/>
    <w:rsid w:val="00D7640F"/>
    <w:rsid w:val="00D76DDD"/>
    <w:rsid w:val="00D7705C"/>
    <w:rsid w:val="00D771C0"/>
    <w:rsid w:val="00D7723B"/>
    <w:rsid w:val="00D7786F"/>
    <w:rsid w:val="00D809CF"/>
    <w:rsid w:val="00D811DD"/>
    <w:rsid w:val="00D85A7F"/>
    <w:rsid w:val="00D8646F"/>
    <w:rsid w:val="00D870E2"/>
    <w:rsid w:val="00D87FCF"/>
    <w:rsid w:val="00D92D15"/>
    <w:rsid w:val="00D93BCF"/>
    <w:rsid w:val="00D95524"/>
    <w:rsid w:val="00D95850"/>
    <w:rsid w:val="00D96883"/>
    <w:rsid w:val="00DA1880"/>
    <w:rsid w:val="00DA1E15"/>
    <w:rsid w:val="00DA1E76"/>
    <w:rsid w:val="00DA243E"/>
    <w:rsid w:val="00DA2B6C"/>
    <w:rsid w:val="00DA488A"/>
    <w:rsid w:val="00DA57E0"/>
    <w:rsid w:val="00DB44B0"/>
    <w:rsid w:val="00DB5DBB"/>
    <w:rsid w:val="00DB5EA6"/>
    <w:rsid w:val="00DC0625"/>
    <w:rsid w:val="00DC09E5"/>
    <w:rsid w:val="00DC0C31"/>
    <w:rsid w:val="00DC199D"/>
    <w:rsid w:val="00DC4CC5"/>
    <w:rsid w:val="00DC61D8"/>
    <w:rsid w:val="00DC74D4"/>
    <w:rsid w:val="00DD072A"/>
    <w:rsid w:val="00DD0A15"/>
    <w:rsid w:val="00DD18E0"/>
    <w:rsid w:val="00DD2054"/>
    <w:rsid w:val="00DD3784"/>
    <w:rsid w:val="00DD5C97"/>
    <w:rsid w:val="00DD5CB9"/>
    <w:rsid w:val="00DD63B4"/>
    <w:rsid w:val="00DD7058"/>
    <w:rsid w:val="00DE04F7"/>
    <w:rsid w:val="00DE0FFD"/>
    <w:rsid w:val="00DE14D2"/>
    <w:rsid w:val="00DE4D9E"/>
    <w:rsid w:val="00DF2D0D"/>
    <w:rsid w:val="00DF3897"/>
    <w:rsid w:val="00DF6464"/>
    <w:rsid w:val="00DF79F0"/>
    <w:rsid w:val="00DF7E19"/>
    <w:rsid w:val="00E0128F"/>
    <w:rsid w:val="00E019F0"/>
    <w:rsid w:val="00E03D5E"/>
    <w:rsid w:val="00E057D1"/>
    <w:rsid w:val="00E071E6"/>
    <w:rsid w:val="00E07A25"/>
    <w:rsid w:val="00E07ADB"/>
    <w:rsid w:val="00E100C7"/>
    <w:rsid w:val="00E1147E"/>
    <w:rsid w:val="00E12CF6"/>
    <w:rsid w:val="00E14235"/>
    <w:rsid w:val="00E155D9"/>
    <w:rsid w:val="00E159A9"/>
    <w:rsid w:val="00E20DDB"/>
    <w:rsid w:val="00E22C2F"/>
    <w:rsid w:val="00E22F25"/>
    <w:rsid w:val="00E234E0"/>
    <w:rsid w:val="00E24284"/>
    <w:rsid w:val="00E26452"/>
    <w:rsid w:val="00E26768"/>
    <w:rsid w:val="00E31F99"/>
    <w:rsid w:val="00E3482C"/>
    <w:rsid w:val="00E41129"/>
    <w:rsid w:val="00E41973"/>
    <w:rsid w:val="00E41B67"/>
    <w:rsid w:val="00E43464"/>
    <w:rsid w:val="00E43964"/>
    <w:rsid w:val="00E4437A"/>
    <w:rsid w:val="00E4554C"/>
    <w:rsid w:val="00E4577E"/>
    <w:rsid w:val="00E4618E"/>
    <w:rsid w:val="00E5007F"/>
    <w:rsid w:val="00E50261"/>
    <w:rsid w:val="00E5060B"/>
    <w:rsid w:val="00E52476"/>
    <w:rsid w:val="00E53EA3"/>
    <w:rsid w:val="00E56258"/>
    <w:rsid w:val="00E6162C"/>
    <w:rsid w:val="00E65644"/>
    <w:rsid w:val="00E70D79"/>
    <w:rsid w:val="00E712A5"/>
    <w:rsid w:val="00E71B5E"/>
    <w:rsid w:val="00E734B8"/>
    <w:rsid w:val="00E75459"/>
    <w:rsid w:val="00E75D8F"/>
    <w:rsid w:val="00E76C75"/>
    <w:rsid w:val="00E815B8"/>
    <w:rsid w:val="00E83F07"/>
    <w:rsid w:val="00E94609"/>
    <w:rsid w:val="00E94802"/>
    <w:rsid w:val="00E95368"/>
    <w:rsid w:val="00EA08BD"/>
    <w:rsid w:val="00EA41E6"/>
    <w:rsid w:val="00EA4552"/>
    <w:rsid w:val="00EA48D6"/>
    <w:rsid w:val="00EA5DF3"/>
    <w:rsid w:val="00EA60F6"/>
    <w:rsid w:val="00EA6818"/>
    <w:rsid w:val="00EA7DAB"/>
    <w:rsid w:val="00EB2962"/>
    <w:rsid w:val="00EB4D3E"/>
    <w:rsid w:val="00EB547A"/>
    <w:rsid w:val="00EB69BE"/>
    <w:rsid w:val="00EB6E18"/>
    <w:rsid w:val="00EC0D75"/>
    <w:rsid w:val="00EC0E7D"/>
    <w:rsid w:val="00EC1DB2"/>
    <w:rsid w:val="00EC2680"/>
    <w:rsid w:val="00EC2732"/>
    <w:rsid w:val="00EC3190"/>
    <w:rsid w:val="00EC52A8"/>
    <w:rsid w:val="00EC5E16"/>
    <w:rsid w:val="00ED0063"/>
    <w:rsid w:val="00ED0943"/>
    <w:rsid w:val="00ED0CCF"/>
    <w:rsid w:val="00ED135F"/>
    <w:rsid w:val="00ED430A"/>
    <w:rsid w:val="00ED5DC1"/>
    <w:rsid w:val="00ED6E35"/>
    <w:rsid w:val="00ED724C"/>
    <w:rsid w:val="00EE1601"/>
    <w:rsid w:val="00EE1E25"/>
    <w:rsid w:val="00EE2E3B"/>
    <w:rsid w:val="00EE3101"/>
    <w:rsid w:val="00EE33F4"/>
    <w:rsid w:val="00EE5028"/>
    <w:rsid w:val="00EE602F"/>
    <w:rsid w:val="00EF01E2"/>
    <w:rsid w:val="00EF083B"/>
    <w:rsid w:val="00EF0D88"/>
    <w:rsid w:val="00EF127B"/>
    <w:rsid w:val="00EF330F"/>
    <w:rsid w:val="00EF4D28"/>
    <w:rsid w:val="00EF5A20"/>
    <w:rsid w:val="00EF5A7C"/>
    <w:rsid w:val="00EF65F2"/>
    <w:rsid w:val="00EF7B8F"/>
    <w:rsid w:val="00F0198C"/>
    <w:rsid w:val="00F03372"/>
    <w:rsid w:val="00F03AA6"/>
    <w:rsid w:val="00F05061"/>
    <w:rsid w:val="00F05E98"/>
    <w:rsid w:val="00F06F7C"/>
    <w:rsid w:val="00F11110"/>
    <w:rsid w:val="00F11B73"/>
    <w:rsid w:val="00F1390A"/>
    <w:rsid w:val="00F14B61"/>
    <w:rsid w:val="00F23761"/>
    <w:rsid w:val="00F260FD"/>
    <w:rsid w:val="00F265A0"/>
    <w:rsid w:val="00F2718D"/>
    <w:rsid w:val="00F2771D"/>
    <w:rsid w:val="00F345A8"/>
    <w:rsid w:val="00F3516C"/>
    <w:rsid w:val="00F35DCA"/>
    <w:rsid w:val="00F35F56"/>
    <w:rsid w:val="00F367CC"/>
    <w:rsid w:val="00F3742C"/>
    <w:rsid w:val="00F41CE7"/>
    <w:rsid w:val="00F4435E"/>
    <w:rsid w:val="00F45A75"/>
    <w:rsid w:val="00F501DD"/>
    <w:rsid w:val="00F502B7"/>
    <w:rsid w:val="00F50316"/>
    <w:rsid w:val="00F51863"/>
    <w:rsid w:val="00F52BF5"/>
    <w:rsid w:val="00F53085"/>
    <w:rsid w:val="00F53D65"/>
    <w:rsid w:val="00F54094"/>
    <w:rsid w:val="00F55312"/>
    <w:rsid w:val="00F557C3"/>
    <w:rsid w:val="00F56261"/>
    <w:rsid w:val="00F6148A"/>
    <w:rsid w:val="00F620A9"/>
    <w:rsid w:val="00F627EA"/>
    <w:rsid w:val="00F719F6"/>
    <w:rsid w:val="00F73205"/>
    <w:rsid w:val="00F77290"/>
    <w:rsid w:val="00F808E3"/>
    <w:rsid w:val="00F81ED7"/>
    <w:rsid w:val="00F8205A"/>
    <w:rsid w:val="00F83105"/>
    <w:rsid w:val="00F83AC7"/>
    <w:rsid w:val="00F854E4"/>
    <w:rsid w:val="00F8670C"/>
    <w:rsid w:val="00F917C5"/>
    <w:rsid w:val="00F9495B"/>
    <w:rsid w:val="00F95685"/>
    <w:rsid w:val="00F97227"/>
    <w:rsid w:val="00F974FC"/>
    <w:rsid w:val="00F97D6D"/>
    <w:rsid w:val="00FA0C76"/>
    <w:rsid w:val="00FA2245"/>
    <w:rsid w:val="00FA4D2D"/>
    <w:rsid w:val="00FA4FF8"/>
    <w:rsid w:val="00FA5D4C"/>
    <w:rsid w:val="00FA731F"/>
    <w:rsid w:val="00FA77DC"/>
    <w:rsid w:val="00FB022C"/>
    <w:rsid w:val="00FB0EF0"/>
    <w:rsid w:val="00FB243B"/>
    <w:rsid w:val="00FB2B6B"/>
    <w:rsid w:val="00FB38D7"/>
    <w:rsid w:val="00FB3C7F"/>
    <w:rsid w:val="00FB3F0E"/>
    <w:rsid w:val="00FB76B3"/>
    <w:rsid w:val="00FC0940"/>
    <w:rsid w:val="00FC2225"/>
    <w:rsid w:val="00FC3EB6"/>
    <w:rsid w:val="00FC48EA"/>
    <w:rsid w:val="00FC4C5B"/>
    <w:rsid w:val="00FC61BA"/>
    <w:rsid w:val="00FC69B5"/>
    <w:rsid w:val="00FC7073"/>
    <w:rsid w:val="00FD071D"/>
    <w:rsid w:val="00FD1333"/>
    <w:rsid w:val="00FD1F5A"/>
    <w:rsid w:val="00FD5578"/>
    <w:rsid w:val="00FD5A4C"/>
    <w:rsid w:val="00FD631A"/>
    <w:rsid w:val="00FE05C1"/>
    <w:rsid w:val="00FE09E9"/>
    <w:rsid w:val="00FE0E0B"/>
    <w:rsid w:val="00FE1FD5"/>
    <w:rsid w:val="00FE2CD0"/>
    <w:rsid w:val="00FF0313"/>
    <w:rsid w:val="00FF234E"/>
    <w:rsid w:val="00FF2FBF"/>
    <w:rsid w:val="00FF3436"/>
    <w:rsid w:val="00FF5415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BA"/>
  </w:style>
  <w:style w:type="paragraph" w:styleId="Balk1">
    <w:name w:val="heading 1"/>
    <w:basedOn w:val="Normal"/>
    <w:next w:val="Normal"/>
    <w:qFormat/>
    <w:rsid w:val="005B37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qFormat/>
    <w:rsid w:val="005B3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5B3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aliases w:val="Başlık 7 Char"/>
    <w:basedOn w:val="Normal"/>
    <w:next w:val="Normal"/>
    <w:link w:val="Balk7Char1"/>
    <w:qFormat/>
    <w:rsid w:val="007D762D"/>
    <w:pPr>
      <w:keepNext/>
      <w:jc w:val="center"/>
      <w:outlineLvl w:val="6"/>
    </w:pPr>
    <w:rPr>
      <w:b/>
      <w:bCs/>
      <w:sz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C703FB"/>
    <w:pPr>
      <w:jc w:val="center"/>
    </w:pPr>
    <w:rPr>
      <w:b/>
      <w:bCs/>
      <w:sz w:val="24"/>
      <w:szCs w:val="24"/>
    </w:rPr>
  </w:style>
  <w:style w:type="character" w:styleId="Gl">
    <w:name w:val="Strong"/>
    <w:uiPriority w:val="99"/>
    <w:qFormat/>
    <w:rsid w:val="00723026"/>
    <w:rPr>
      <w:b/>
      <w:bCs/>
    </w:rPr>
  </w:style>
  <w:style w:type="character" w:customStyle="1" w:styleId="Balk7Char1">
    <w:name w:val="Başlık 7 Char1"/>
    <w:aliases w:val="Başlık 7 Char Char"/>
    <w:link w:val="Balk7"/>
    <w:rsid w:val="007D762D"/>
    <w:rPr>
      <w:b/>
      <w:bCs/>
      <w:sz w:val="26"/>
      <w:lang w:val="tr-TR" w:eastAsia="tr-TR" w:bidi="ar-SA"/>
    </w:rPr>
  </w:style>
  <w:style w:type="paragraph" w:styleId="GvdeMetni">
    <w:name w:val="Body Text"/>
    <w:basedOn w:val="Normal"/>
    <w:rsid w:val="005B37A1"/>
    <w:rPr>
      <w:bCs/>
      <w:sz w:val="24"/>
    </w:rPr>
  </w:style>
  <w:style w:type="paragraph" w:styleId="BalonMetni">
    <w:name w:val="Balloon Text"/>
    <w:basedOn w:val="Normal"/>
    <w:semiHidden/>
    <w:rsid w:val="0063048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A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118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eParagraf">
    <w:name w:val="List Paragraph"/>
    <w:basedOn w:val="Normal"/>
    <w:uiPriority w:val="34"/>
    <w:qFormat/>
    <w:rsid w:val="00B44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rsid w:val="00286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;&#304;FTC&#304;--didemciftci@gmail.com" TargetMode="External"/><Relationship Id="rId13" Type="http://schemas.openxmlformats.org/officeDocument/2006/relationships/hyperlink" Target="mailto:ALVER--fatihalver5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CAK--cihannacak@hotmail.com" TargetMode="External"/><Relationship Id="rId12" Type="http://schemas.openxmlformats.org/officeDocument/2006/relationships/hyperlink" Target="mailto:GEN&#199;--yusufgenc55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AYRAM%20--fatsadml@gmail.com" TargetMode="External"/><Relationship Id="rId11" Type="http://schemas.openxmlformats.org/officeDocument/2006/relationships/hyperlink" Target="mailto:KINALI--hkinali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laknesegul@gmail.com" TargetMode="External"/><Relationship Id="rId10" Type="http://schemas.openxmlformats.org/officeDocument/2006/relationships/hyperlink" Target="mailto:YILMAZ--ezgiozay_555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&#304;&#199;--aysemeric@odu.edu.tr" TargetMode="External"/><Relationship Id="rId14" Type="http://schemas.openxmlformats.org/officeDocument/2006/relationships/hyperlink" Target="mailto:ALP--e.alp@o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5288-77A6-4933-92F7-E99A772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6</Words>
  <Characters>13781</Characters>
  <Application>Microsoft Office Word</Application>
  <DocSecurity>0</DocSecurity>
  <Lines>114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5916</CharactersWithSpaces>
  <SharedDoc>false</SharedDoc>
  <HLinks>
    <vt:vector size="60" baseType="variant">
      <vt:variant>
        <vt:i4>7536732</vt:i4>
      </vt:variant>
      <vt:variant>
        <vt:i4>27</vt:i4>
      </vt:variant>
      <vt:variant>
        <vt:i4>0</vt:i4>
      </vt:variant>
      <vt:variant>
        <vt:i4>5</vt:i4>
      </vt:variant>
      <vt:variant>
        <vt:lpwstr>mailto:parlaknesegul@gmail.com</vt:lpwstr>
      </vt:variant>
      <vt:variant>
        <vt:lpwstr/>
      </vt:variant>
      <vt:variant>
        <vt:i4>3014657</vt:i4>
      </vt:variant>
      <vt:variant>
        <vt:i4>24</vt:i4>
      </vt:variant>
      <vt:variant>
        <vt:i4>0</vt:i4>
      </vt:variant>
      <vt:variant>
        <vt:i4>5</vt:i4>
      </vt:variant>
      <vt:variant>
        <vt:lpwstr>mailto:ALP--e.alp@odu.edu.tr</vt:lpwstr>
      </vt:variant>
      <vt:variant>
        <vt:lpwstr/>
      </vt:variant>
      <vt:variant>
        <vt:i4>1114157</vt:i4>
      </vt:variant>
      <vt:variant>
        <vt:i4>21</vt:i4>
      </vt:variant>
      <vt:variant>
        <vt:i4>0</vt:i4>
      </vt:variant>
      <vt:variant>
        <vt:i4>5</vt:i4>
      </vt:variant>
      <vt:variant>
        <vt:lpwstr>mailto:ALVER--fatihalver52@gmail.com</vt:lpwstr>
      </vt:variant>
      <vt:variant>
        <vt:lpwstr/>
      </vt:variant>
      <vt:variant>
        <vt:i4>6881494</vt:i4>
      </vt:variant>
      <vt:variant>
        <vt:i4>18</vt:i4>
      </vt:variant>
      <vt:variant>
        <vt:i4>0</vt:i4>
      </vt:variant>
      <vt:variant>
        <vt:i4>5</vt:i4>
      </vt:variant>
      <vt:variant>
        <vt:lpwstr>mailto:GENÇ--yusufgenc55@yahoo.com</vt:lpwstr>
      </vt:variant>
      <vt:variant>
        <vt:lpwstr/>
      </vt:variant>
      <vt:variant>
        <vt:i4>3145733</vt:i4>
      </vt:variant>
      <vt:variant>
        <vt:i4>15</vt:i4>
      </vt:variant>
      <vt:variant>
        <vt:i4>0</vt:i4>
      </vt:variant>
      <vt:variant>
        <vt:i4>5</vt:i4>
      </vt:variant>
      <vt:variant>
        <vt:lpwstr>mailto:KINALI--hkinali@hotmail.com</vt:lpwstr>
      </vt:variant>
      <vt:variant>
        <vt:lpwstr/>
      </vt:variant>
      <vt:variant>
        <vt:i4>7799099</vt:i4>
      </vt:variant>
      <vt:variant>
        <vt:i4>12</vt:i4>
      </vt:variant>
      <vt:variant>
        <vt:i4>0</vt:i4>
      </vt:variant>
      <vt:variant>
        <vt:i4>5</vt:i4>
      </vt:variant>
      <vt:variant>
        <vt:lpwstr>mailto:YILMAZ--ezgiozay_5555@hotmail.com</vt:lpwstr>
      </vt:variant>
      <vt:variant>
        <vt:lpwstr/>
      </vt:variant>
      <vt:variant>
        <vt:i4>9764987</vt:i4>
      </vt:variant>
      <vt:variant>
        <vt:i4>9</vt:i4>
      </vt:variant>
      <vt:variant>
        <vt:i4>0</vt:i4>
      </vt:variant>
      <vt:variant>
        <vt:i4>5</vt:i4>
      </vt:variant>
      <vt:variant>
        <vt:lpwstr>mailto:MERİÇ--aysemeric@odu.edu.tr</vt:lpwstr>
      </vt:variant>
      <vt:variant>
        <vt:lpwstr/>
      </vt:variant>
      <vt:variant>
        <vt:i4>13631612</vt:i4>
      </vt:variant>
      <vt:variant>
        <vt:i4>6</vt:i4>
      </vt:variant>
      <vt:variant>
        <vt:i4>0</vt:i4>
      </vt:variant>
      <vt:variant>
        <vt:i4>5</vt:i4>
      </vt:variant>
      <vt:variant>
        <vt:lpwstr>mailto:ÇİFTCİ--didemciftci@gmail.com</vt:lpwstr>
      </vt:variant>
      <vt:variant>
        <vt:lpwstr/>
      </vt:variant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NACAK--cihannacak@hotmail.com</vt:lpwstr>
      </vt:variant>
      <vt:variant>
        <vt:lpwstr/>
      </vt:variant>
      <vt:variant>
        <vt:i4>6160432</vt:i4>
      </vt:variant>
      <vt:variant>
        <vt:i4>0</vt:i4>
      </vt:variant>
      <vt:variant>
        <vt:i4>0</vt:i4>
      </vt:variant>
      <vt:variant>
        <vt:i4>5</vt:i4>
      </vt:variant>
      <vt:variant>
        <vt:lpwstr>mailto:BAYRAM%20--fatsadm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</dc:creator>
  <cp:keywords/>
  <cp:lastModifiedBy>Mükerrem Bayrak</cp:lastModifiedBy>
  <cp:revision>2</cp:revision>
  <cp:lastPrinted>2020-08-31T12:27:00Z</cp:lastPrinted>
  <dcterms:created xsi:type="dcterms:W3CDTF">2020-09-01T11:44:00Z</dcterms:created>
  <dcterms:modified xsi:type="dcterms:W3CDTF">2020-09-01T11:44:00Z</dcterms:modified>
</cp:coreProperties>
</file>